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AC08" w14:textId="77777777" w:rsidR="00C63907" w:rsidRDefault="0001676A">
      <w:pPr>
        <w:rPr>
          <w:b/>
          <w:sz w:val="32"/>
          <w:szCs w:val="32"/>
        </w:rPr>
      </w:pPr>
      <w:r w:rsidRPr="0001676A">
        <w:rPr>
          <w:rFonts w:hint="eastAsia"/>
          <w:b/>
          <w:sz w:val="32"/>
          <w:szCs w:val="32"/>
        </w:rPr>
        <w:t>Attachment</w:t>
      </w:r>
    </w:p>
    <w:p w14:paraId="1FC69530" w14:textId="5D8C2341" w:rsidR="0001676A" w:rsidRPr="00C63907" w:rsidRDefault="00FD2323">
      <w:pPr>
        <w:rPr>
          <w:b/>
          <w:sz w:val="32"/>
          <w:szCs w:val="32"/>
        </w:rPr>
      </w:pPr>
      <w:r w:rsidRPr="00FD2323">
        <w:rPr>
          <w:b/>
          <w:sz w:val="24"/>
          <w:szCs w:val="24"/>
        </w:rPr>
        <w:t xml:space="preserve">Saihanba historical </w:t>
      </w:r>
      <w:r w:rsidR="00A217CC">
        <w:rPr>
          <w:rFonts w:hint="eastAsia"/>
          <w:b/>
          <w:sz w:val="24"/>
          <w:szCs w:val="24"/>
        </w:rPr>
        <w:t>en</w:t>
      </w:r>
      <w:r w:rsidR="00A217CC">
        <w:rPr>
          <w:b/>
          <w:sz w:val="24"/>
          <w:szCs w:val="24"/>
        </w:rPr>
        <w:t>vironmental</w:t>
      </w:r>
      <w:r w:rsidR="0001676A">
        <w:rPr>
          <w:rFonts w:hint="eastAsia"/>
          <w:b/>
          <w:sz w:val="24"/>
          <w:szCs w:val="24"/>
        </w:rPr>
        <w:t xml:space="preserve"> data</w:t>
      </w:r>
      <w:r w:rsidR="0001676A">
        <w:rPr>
          <w:rFonts w:hint="eastAsia"/>
          <w:sz w:val="24"/>
          <w:szCs w:val="24"/>
        </w:rPr>
        <w:t>（</w:t>
      </w:r>
      <w:r w:rsidR="0001676A">
        <w:rPr>
          <w:rFonts w:hint="eastAsia"/>
          <w:sz w:val="24"/>
          <w:szCs w:val="24"/>
        </w:rPr>
        <w:t>data source:</w:t>
      </w:r>
      <w:r w:rsidR="0001676A" w:rsidRPr="0001676A">
        <w:t xml:space="preserve"> </w:t>
      </w:r>
      <w:r w:rsidR="0001676A" w:rsidRPr="0001676A">
        <w:rPr>
          <w:sz w:val="24"/>
          <w:szCs w:val="24"/>
        </w:rPr>
        <w:t>Data of Saihanba mechanical forest farm in Hebei Province</w:t>
      </w:r>
      <w:r w:rsidR="0001676A">
        <w:rPr>
          <w:rFonts w:hint="eastAsia"/>
          <w:sz w:val="24"/>
          <w:szCs w:val="24"/>
        </w:rPr>
        <w:t>）</w:t>
      </w:r>
    </w:p>
    <w:p w14:paraId="20560398" w14:textId="77777777" w:rsidR="005D1FD0" w:rsidRDefault="005D1FD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277"/>
        <w:gridCol w:w="1416"/>
        <w:gridCol w:w="1703"/>
        <w:gridCol w:w="1704"/>
        <w:gridCol w:w="1606"/>
      </w:tblGrid>
      <w:tr w:rsidR="005D1FD0" w:rsidRPr="000D650B" w14:paraId="64EECEDB" w14:textId="77777777" w:rsidTr="005D1FD0">
        <w:trPr>
          <w:trHeight w:val="64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ED497B1" w14:textId="77777777" w:rsidR="0001676A" w:rsidRPr="000D650B" w:rsidRDefault="005D1FD0" w:rsidP="0001676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Time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5CCC20FD" w14:textId="77777777" w:rsidR="0001676A" w:rsidRPr="000D650B" w:rsidRDefault="005D1FD0" w:rsidP="0001676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Forest cover rate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E1A72E3" w14:textId="77777777" w:rsidR="0001676A" w:rsidRPr="000D650B" w:rsidRDefault="005D1FD0" w:rsidP="0001676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Covered area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77B6344C" w14:textId="77777777" w:rsidR="0001676A" w:rsidRPr="000D650B" w:rsidRDefault="005D1FD0" w:rsidP="005D1F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Conservation of water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4012C8A" w14:textId="77777777" w:rsidR="0001676A" w:rsidRPr="000D650B" w:rsidRDefault="005D1FD0" w:rsidP="005D1F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CO2 absorption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5C167762" w14:textId="77777777" w:rsidR="0001676A" w:rsidRPr="000D650B" w:rsidRDefault="005D1FD0" w:rsidP="005D1F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Oxygen release</w:t>
            </w:r>
          </w:p>
        </w:tc>
      </w:tr>
      <w:tr w:rsidR="005D1FD0" w:rsidRPr="0001676A" w14:paraId="21990A6C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88282B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62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01DEB567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3.57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57E1E5FE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9.00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1041163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9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BFF389E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74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792BD50B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90 </w:t>
            </w:r>
          </w:p>
        </w:tc>
      </w:tr>
      <w:tr w:rsidR="005D1FD0" w:rsidRPr="0001676A" w14:paraId="2B020D98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7319BCB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63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153263F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5.94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49318419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2.32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0BA5819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9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769FEE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76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6865F8AE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92 </w:t>
            </w:r>
          </w:p>
        </w:tc>
      </w:tr>
      <w:tr w:rsidR="005D1FD0" w:rsidRPr="0001676A" w14:paraId="776B0598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8D046A8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64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3933449E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8.25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EDC33F7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5.56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60C2916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9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34FF97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81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4E2187FE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96 </w:t>
            </w:r>
          </w:p>
        </w:tc>
      </w:tr>
      <w:tr w:rsidR="005D1FD0" w:rsidRPr="0001676A" w14:paraId="5B65C692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FC28EC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65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45EB69BD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0.50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3445984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8.71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202AFF5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10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C924CC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90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039738A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02 </w:t>
            </w:r>
          </w:p>
        </w:tc>
      </w:tr>
      <w:tr w:rsidR="005D1FD0" w:rsidRPr="0001676A" w14:paraId="14C6A45A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A7FAFB2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66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3F8425A4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2.70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4BA4E695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1.77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102ED27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10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F4C43F7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03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5BD851C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11 </w:t>
            </w:r>
          </w:p>
        </w:tc>
      </w:tr>
      <w:tr w:rsidR="005D1FD0" w:rsidRPr="0001676A" w14:paraId="7AB6C651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39BCEBD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67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2B56EB6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4.83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4092620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4.76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4AC69D0D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11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083C9A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20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1ADBBB8D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22 </w:t>
            </w:r>
          </w:p>
        </w:tc>
      </w:tr>
      <w:tr w:rsidR="005D1FD0" w:rsidRPr="0001676A" w14:paraId="615D5F4E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0E3172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68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32FCD5AB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6.90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289DBD1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7.66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466AF4A4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11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0380BA7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40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5123B18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36 </w:t>
            </w:r>
          </w:p>
        </w:tc>
      </w:tr>
      <w:tr w:rsidR="005D1FD0" w:rsidRPr="0001676A" w14:paraId="3D92DD51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61E0B1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69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599BCCA4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8.91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49068944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0.47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1ACCDFCE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12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0B29D1B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63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1F41E249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52 </w:t>
            </w:r>
          </w:p>
        </w:tc>
      </w:tr>
      <w:tr w:rsidR="005D1FD0" w:rsidRPr="0001676A" w14:paraId="15B3CE2F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6413B4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4F8AE36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0.86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E421E57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.21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6992AD1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13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B085CF9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90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4AE386B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71 </w:t>
            </w:r>
          </w:p>
        </w:tc>
      </w:tr>
      <w:tr w:rsidR="005D1FD0" w:rsidRPr="0001676A" w14:paraId="3A602C92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DF9A14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1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5CAD60E8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2.76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26B99F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5.86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74FF8CD2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14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ACA558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20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0F408CA4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92 </w:t>
            </w:r>
          </w:p>
        </w:tc>
      </w:tr>
      <w:tr w:rsidR="005D1FD0" w:rsidRPr="0001676A" w14:paraId="506E08A9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69AB15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2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4791F0FB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4.60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44D6A4A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8.43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797666FD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15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E59E215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53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6943284D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15 </w:t>
            </w:r>
          </w:p>
        </w:tc>
      </w:tr>
      <w:tr w:rsidR="005D1FD0" w:rsidRPr="0001676A" w14:paraId="7C991510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84F0A72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3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7B508317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6.37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5AC1F4B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0.92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5DD668A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16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579836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89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21B374EB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40 </w:t>
            </w:r>
          </w:p>
        </w:tc>
      </w:tr>
      <w:tr w:rsidR="005D1FD0" w:rsidRPr="0001676A" w14:paraId="1A0EAFBC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7CA01C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4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3BB2BF4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8.10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535FEE8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3.34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224EFA6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17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AE8115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.29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43EDEFA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68 </w:t>
            </w:r>
          </w:p>
        </w:tc>
      </w:tr>
      <w:tr w:rsidR="005D1FD0" w:rsidRPr="0001676A" w14:paraId="5B5420AB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0787445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5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6811650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9.76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E5D1E25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5.67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555A6D8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18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9287FBB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.72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71B8D86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98 </w:t>
            </w:r>
          </w:p>
        </w:tc>
      </w:tr>
      <w:tr w:rsidR="005D1FD0" w:rsidRPr="0001676A" w14:paraId="3657F38B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576342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6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62BCD6C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1.37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18852C2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7.92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65DB945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19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3D7EDA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.18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7DC62A7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30 </w:t>
            </w:r>
          </w:p>
        </w:tc>
      </w:tr>
      <w:tr w:rsidR="005D1FD0" w:rsidRPr="0001676A" w14:paraId="0A90CC5A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726ECF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7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5B5CC46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2.92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0E757A5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0.09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161A1F9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21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339FA9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.67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624EF819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64 </w:t>
            </w:r>
          </w:p>
        </w:tc>
      </w:tr>
      <w:tr w:rsidR="005D1FD0" w:rsidRPr="0001676A" w14:paraId="7481B08E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FFC471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8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3C3F8E7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4.42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D48B70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2.19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19A18A6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22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547D175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.19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0F3B644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.00 </w:t>
            </w:r>
          </w:p>
        </w:tc>
      </w:tr>
      <w:tr w:rsidR="005D1FD0" w:rsidRPr="0001676A" w14:paraId="4666C641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E5F3877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9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1605F0E5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5.86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CF7357D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4.21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32CBF45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23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56AB302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.73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79622D0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.38 </w:t>
            </w:r>
          </w:p>
        </w:tc>
      </w:tr>
      <w:tr w:rsidR="005D1FD0" w:rsidRPr="0001676A" w14:paraId="5F70EAEC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FD07B8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2C2115E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7.25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C515F8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6.15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28CADBD8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24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960B57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.31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5E1ED22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.78 </w:t>
            </w:r>
          </w:p>
        </w:tc>
      </w:tr>
      <w:tr w:rsidR="005D1FD0" w:rsidRPr="0001676A" w14:paraId="0503751C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9F147E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1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085F956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8.58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55F24968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8.01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4AF70A3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25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24F243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.91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312C213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.20 </w:t>
            </w:r>
          </w:p>
        </w:tc>
      </w:tr>
      <w:tr w:rsidR="005D1FD0" w:rsidRPr="0001676A" w14:paraId="27CFF59C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0B05EC7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2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3930ED8E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9.86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251644C4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9.80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6258E76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26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7B2FA5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.55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783BC3B5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.64 </w:t>
            </w:r>
          </w:p>
        </w:tc>
      </w:tr>
      <w:tr w:rsidR="005D1FD0" w:rsidRPr="0001676A" w14:paraId="36AFA20B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00E291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3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6A4AC21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1.04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51043CA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1.46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2A96AB48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28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135A4D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.21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3202F64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.10 </w:t>
            </w:r>
          </w:p>
        </w:tc>
      </w:tr>
      <w:tr w:rsidR="005D1FD0" w:rsidRPr="0001676A" w14:paraId="7933DC12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AE85112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4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0D7AE78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2.13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3F11AEB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2.98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2467850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29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268523D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1.35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6727B41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.89 </w:t>
            </w:r>
          </w:p>
        </w:tc>
      </w:tr>
      <w:tr w:rsidR="005D1FD0" w:rsidRPr="0001676A" w14:paraId="4CF57300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58E8DF5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5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58E8CDBD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3.13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629AE6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4.38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381501C8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0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8F2377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3.20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1F459F1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.18 </w:t>
            </w:r>
          </w:p>
        </w:tc>
      </w:tr>
      <w:tr w:rsidR="005D1FD0" w:rsidRPr="0001676A" w14:paraId="78EB6F72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F499692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6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45225B7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4.09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521CE5B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5.73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39A64BE4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1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BBA479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5.40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7458421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.71 </w:t>
            </w:r>
          </w:p>
        </w:tc>
      </w:tr>
      <w:tr w:rsidR="005D1FD0" w:rsidRPr="0001676A" w14:paraId="7368B554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B1F708E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7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002DF97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5.04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EC70F48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7.05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35A235F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3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AFC3F49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7.61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2A149A1B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2.25 </w:t>
            </w:r>
          </w:p>
        </w:tc>
      </w:tr>
      <w:tr w:rsidR="005D1FD0" w:rsidRPr="0001676A" w14:paraId="4B0AB93E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301483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8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333BFA4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6.00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EFDA4F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8.40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03AED83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4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5A9CE88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9.47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3E6530B7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3.54 </w:t>
            </w:r>
          </w:p>
        </w:tc>
      </w:tr>
      <w:tr w:rsidR="005D1FD0" w:rsidRPr="0001676A" w14:paraId="0A77C823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571546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9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17C05EF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7.00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4A09131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9.80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592EF508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6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97B2844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0.62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04C4BC48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4.34 </w:t>
            </w:r>
          </w:p>
        </w:tc>
      </w:tr>
      <w:tr w:rsidR="005D1FD0" w:rsidRPr="0001676A" w14:paraId="12C3333C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045A01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7A1C314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8.08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269A77B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1.31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0EEF4694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7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C735DDB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1.12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40E455F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4.69 </w:t>
            </w:r>
          </w:p>
        </w:tc>
      </w:tr>
      <w:tr w:rsidR="005D1FD0" w:rsidRPr="0001676A" w14:paraId="2E0F96A8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5914F59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1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129DFF4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9.24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5256D029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2.93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677C836B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9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ECA878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2.77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2ABCF4F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5.84 </w:t>
            </w:r>
          </w:p>
        </w:tc>
      </w:tr>
      <w:tr w:rsidR="005D1FD0" w:rsidRPr="0001676A" w14:paraId="0E8CCA06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7137177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2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2FF4B22E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0.44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59646148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4.62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7AF4E77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40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05F9D3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4.65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0F1E0AB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7.15 </w:t>
            </w:r>
          </w:p>
        </w:tc>
      </w:tr>
      <w:tr w:rsidR="005D1FD0" w:rsidRPr="0001676A" w14:paraId="484D86F4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A2EF19D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3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05F7FF09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1.69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5FFBE6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6.36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0F396AB7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42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8BF9F69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6.56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5A534A12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8.48 </w:t>
            </w:r>
          </w:p>
        </w:tc>
      </w:tr>
      <w:tr w:rsidR="005D1FD0" w:rsidRPr="0001676A" w14:paraId="01362309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13F267D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4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4EB4802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2.94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DA5EE0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8.11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61A863EB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44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40E1A32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8.56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7C0FB23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9.86 </w:t>
            </w:r>
          </w:p>
        </w:tc>
      </w:tr>
      <w:tr w:rsidR="005D1FD0" w:rsidRPr="0001676A" w14:paraId="321CC77E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4EAC56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5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0DA38538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4.18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553A65E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9.85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3C6566F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46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92AF6EE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0.69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204FD7F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1.35 </w:t>
            </w:r>
          </w:p>
        </w:tc>
      </w:tr>
      <w:tr w:rsidR="005D1FD0" w:rsidRPr="0001676A" w14:paraId="04EA2EC1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51DFF6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6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3ADC931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5.38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3B04F1A4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1.54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47B6F13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48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0501C7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3.01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2C60495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2.96 </w:t>
            </w:r>
          </w:p>
        </w:tc>
      </w:tr>
      <w:tr w:rsidR="005D1FD0" w:rsidRPr="0001676A" w14:paraId="4D3FCDF8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71052AB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7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38403892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6.53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2C719B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3.15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7B31A7A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51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AF9209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5.56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0263E47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4.73 </w:t>
            </w:r>
          </w:p>
        </w:tc>
      </w:tr>
      <w:tr w:rsidR="005D1FD0" w:rsidRPr="0001676A" w14:paraId="15995EC8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3CD73C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998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1BE01548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7.61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E9D1929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4.65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6BDB27F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53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199022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8.41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75F365E8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6.71 </w:t>
            </w:r>
          </w:p>
        </w:tc>
      </w:tr>
      <w:tr w:rsidR="005D1FD0" w:rsidRPr="0001676A" w14:paraId="3D3A68E1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7D5EEE8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9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253B025D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8.59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3D67995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6.02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3603342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56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3F39827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1.60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2320D28E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8.93 </w:t>
            </w:r>
          </w:p>
        </w:tc>
      </w:tr>
      <w:tr w:rsidR="005D1FD0" w:rsidRPr="0001676A" w14:paraId="1A4CA8F7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4D64AA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2BFB4E2D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9.44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2F2D5D5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7.22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19024325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58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6D6921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5.18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70AF90A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1.43 </w:t>
            </w:r>
          </w:p>
        </w:tc>
      </w:tr>
      <w:tr w:rsidR="005D1FD0" w:rsidRPr="0001676A" w14:paraId="76EE24AF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9FAC70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74B11879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0.16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4904D31E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8.23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5923F4C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3731A3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1.05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01C17D3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5.51 </w:t>
            </w:r>
          </w:p>
        </w:tc>
      </w:tr>
      <w:tr w:rsidR="005D1FD0" w:rsidRPr="0001676A" w14:paraId="70FF79A0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9024F2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2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58A271A4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0.71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AEE7372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9.00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58CFD892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64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8B4322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6.72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73F3F4B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9.45 </w:t>
            </w:r>
          </w:p>
        </w:tc>
      </w:tr>
      <w:tr w:rsidR="005D1FD0" w:rsidRPr="0001676A" w14:paraId="2E162304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3E9E00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3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0E44D5A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1.13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1C4F802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9.58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7C6B08C4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68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13C2F35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9.96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6CEBD34D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1.70 </w:t>
            </w:r>
          </w:p>
        </w:tc>
      </w:tr>
      <w:tr w:rsidR="005D1FD0" w:rsidRPr="0001676A" w14:paraId="5205EEF0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24A159D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4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0F2BF49D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1.47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2453F6F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0.05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44352F1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71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75CD11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2.84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4ECE0E4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3.71 </w:t>
            </w:r>
          </w:p>
        </w:tc>
      </w:tr>
      <w:tr w:rsidR="005D1FD0" w:rsidRPr="0001676A" w14:paraId="667292C9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8AC5BC8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5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1749E565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1.74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8F2101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0.44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495FDEE7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75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DF7259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5.40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0D6B3F9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5.49 </w:t>
            </w:r>
          </w:p>
        </w:tc>
      </w:tr>
      <w:tr w:rsidR="005D1FD0" w:rsidRPr="0001676A" w14:paraId="347F9752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476258D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6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538B67B7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1.98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2616BAFD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0.77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511037C7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79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638AC2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7.68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77312C5B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7.08 </w:t>
            </w:r>
          </w:p>
        </w:tc>
      </w:tr>
      <w:tr w:rsidR="005D1FD0" w:rsidRPr="0001676A" w14:paraId="4DA7F127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DDCECC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7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3F7516F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2.20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9FDE44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1.08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6C2C6C7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83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F4ABD5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9.72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714DB865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8.49 </w:t>
            </w:r>
          </w:p>
        </w:tc>
      </w:tr>
      <w:tr w:rsidR="005D1FD0" w:rsidRPr="0001676A" w14:paraId="0F0FAD8C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EDB45C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8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7D0FB5C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2.43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5EBCB99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1.40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092938F7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87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D7B246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1.56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4830B154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9.77 </w:t>
            </w:r>
          </w:p>
        </w:tc>
      </w:tr>
      <w:tr w:rsidR="005D1FD0" w:rsidRPr="0001676A" w14:paraId="578A944C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7819904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9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71D82164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2.68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B85EB99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1.75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2BAC003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090D0DE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3.23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4EA97F6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0.93 </w:t>
            </w:r>
          </w:p>
        </w:tc>
      </w:tr>
      <w:tr w:rsidR="005D1FD0" w:rsidRPr="0001676A" w14:paraId="3093FD64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A681E25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075958E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2.97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9B5035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2.16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004EF86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96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09B62C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4.77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142A29D8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2.01 </w:t>
            </w:r>
          </w:p>
        </w:tc>
      </w:tr>
      <w:tr w:rsidR="005D1FD0" w:rsidRPr="0001676A" w14:paraId="718C34A4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86CA877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3B87AD7B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3.33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5F170FC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2.67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12C4A20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C87C50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6.22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1F9D532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3.01 </w:t>
            </w:r>
          </w:p>
        </w:tc>
      </w:tr>
      <w:tr w:rsidR="005D1FD0" w:rsidRPr="0001676A" w14:paraId="1DFE2706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ACC753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2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00BA49CE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3.79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5AE107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3.30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01BB9582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07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463522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7.62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4152BBD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3.99 </w:t>
            </w:r>
          </w:p>
        </w:tc>
      </w:tr>
      <w:tr w:rsidR="005D1FD0" w:rsidRPr="0001676A" w14:paraId="21537753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A2BC209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3BBF973B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4.50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4019829B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4.30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2DB45BC9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12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B3201F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8.93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48813EC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4.90 </w:t>
            </w:r>
          </w:p>
        </w:tc>
      </w:tr>
      <w:tr w:rsidR="005D1FD0" w:rsidRPr="0001676A" w14:paraId="7BE65E76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A1562C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417A310C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5.52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7B8764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5.73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4A9E17E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18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E079C6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0.11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75092BE8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5.72 </w:t>
            </w:r>
          </w:p>
        </w:tc>
      </w:tr>
      <w:tr w:rsidR="005D1FD0" w:rsidRPr="0001676A" w14:paraId="6073FBDB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4FC2C662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7E417EA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6.70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31A3EF4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7.39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7920773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24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D8BAC0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1.18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2252E04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6.47 </w:t>
            </w:r>
          </w:p>
        </w:tc>
      </w:tr>
      <w:tr w:rsidR="005D1FD0" w:rsidRPr="0001676A" w14:paraId="74F019D6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C91F37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6637416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7.89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0D4E654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9.05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32952385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30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E807AA9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2.16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41EE7AF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7.15 </w:t>
            </w:r>
          </w:p>
        </w:tc>
      </w:tr>
      <w:tr w:rsidR="005D1FD0" w:rsidRPr="0001676A" w14:paraId="33903EAF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A1C2B37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65B2BC3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8.93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4EB5EA7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10.50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249AE9E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37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60B6C4D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3.07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5F46A0B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7.78 </w:t>
            </w:r>
          </w:p>
        </w:tc>
      </w:tr>
      <w:tr w:rsidR="005D1FD0" w:rsidRPr="0001676A" w14:paraId="5743DC03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FC18DE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8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7F6C9D18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9.82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4D38FF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11.74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4345CB85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56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79D8548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3.91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210EFE7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8.37 </w:t>
            </w:r>
          </w:p>
        </w:tc>
      </w:tr>
      <w:tr w:rsidR="005D1FD0" w:rsidRPr="0001676A" w14:paraId="628A1B52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15C4A4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2C9BB621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0.66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CA6EC5F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12.93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5AC6F74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94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E09B89D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4.69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75FC13A2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8.91 </w:t>
            </w:r>
          </w:p>
        </w:tc>
      </w:tr>
      <w:tr w:rsidR="005D1FD0" w:rsidRPr="0001676A" w14:paraId="064227F0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7470129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2A048313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1.46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A252914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14.05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4EA58815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40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F6260BA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5.40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3C2583E8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9.40 </w:t>
            </w:r>
          </w:p>
        </w:tc>
      </w:tr>
      <w:tr w:rsidR="005D1FD0" w:rsidRPr="0001676A" w14:paraId="3781F74D" w14:textId="77777777" w:rsidTr="005D1FD0">
        <w:trPr>
          <w:trHeight w:val="280"/>
        </w:trPr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302CEB2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</w:t>
            </w:r>
          </w:p>
        </w:tc>
        <w:tc>
          <w:tcPr>
            <w:tcW w:w="749" w:type="pct"/>
            <w:shd w:val="clear" w:color="auto" w:fill="auto"/>
            <w:noWrap/>
            <w:vAlign w:val="center"/>
            <w:hideMark/>
          </w:tcPr>
          <w:p w14:paraId="0DC05876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2.21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270E5985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15.10 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14:paraId="6C8D1510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84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B6DE72B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6.03 </w:t>
            </w:r>
          </w:p>
        </w:tc>
        <w:tc>
          <w:tcPr>
            <w:tcW w:w="942" w:type="pct"/>
            <w:shd w:val="clear" w:color="auto" w:fill="auto"/>
            <w:noWrap/>
            <w:vAlign w:val="center"/>
            <w:hideMark/>
          </w:tcPr>
          <w:p w14:paraId="424A4D3D" w14:textId="77777777" w:rsidR="0001676A" w:rsidRPr="0001676A" w:rsidRDefault="0001676A" w:rsidP="000167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67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9.84 </w:t>
            </w:r>
          </w:p>
        </w:tc>
      </w:tr>
    </w:tbl>
    <w:p w14:paraId="0FF90C28" w14:textId="77777777" w:rsidR="0001676A" w:rsidRDefault="0001676A">
      <w:pPr>
        <w:rPr>
          <w:rFonts w:asciiTheme="majorEastAsia" w:eastAsiaTheme="majorEastAsia" w:hAnsiTheme="majorEastAsia"/>
          <w:sz w:val="24"/>
          <w:szCs w:val="24"/>
        </w:rPr>
      </w:pPr>
    </w:p>
    <w:p w14:paraId="6054236F" w14:textId="77777777" w:rsidR="005D1FD0" w:rsidRDefault="005D1FD0">
      <w:pPr>
        <w:rPr>
          <w:rFonts w:asciiTheme="majorEastAsia" w:eastAsiaTheme="majorEastAsia" w:hAnsiTheme="majorEastAsia"/>
          <w:sz w:val="24"/>
          <w:szCs w:val="24"/>
        </w:rPr>
      </w:pPr>
    </w:p>
    <w:p w14:paraId="16E04F6A" w14:textId="5F8746C2" w:rsidR="005D1FD0" w:rsidRDefault="00A217CC" w:rsidP="005D1FD0">
      <w:pPr>
        <w:rPr>
          <w:sz w:val="24"/>
          <w:szCs w:val="24"/>
        </w:rPr>
      </w:pPr>
      <w:r w:rsidRPr="00A217CC">
        <w:rPr>
          <w:b/>
          <w:sz w:val="24"/>
          <w:szCs w:val="24"/>
        </w:rPr>
        <w:t>Data Affecting Sandstorms in Beijing</w:t>
      </w:r>
      <w:r w:rsidR="005D1FD0">
        <w:rPr>
          <w:rFonts w:hint="eastAsia"/>
          <w:sz w:val="24"/>
          <w:szCs w:val="24"/>
        </w:rPr>
        <w:t>（</w:t>
      </w:r>
      <w:r w:rsidR="005D1FD0">
        <w:rPr>
          <w:rFonts w:hint="eastAsia"/>
          <w:sz w:val="24"/>
          <w:szCs w:val="24"/>
        </w:rPr>
        <w:t>data source:</w:t>
      </w:r>
      <w:r w:rsidR="00980A63" w:rsidRPr="00980A63">
        <w:t xml:space="preserve"> </w:t>
      </w:r>
      <w:r w:rsidR="00980A63" w:rsidRPr="00980A63">
        <w:rPr>
          <w:sz w:val="24"/>
          <w:szCs w:val="24"/>
        </w:rPr>
        <w:t>China Statistical Yearbook</w:t>
      </w:r>
      <w:r w:rsidR="005D1FD0">
        <w:rPr>
          <w:rFonts w:hint="eastAsia"/>
          <w:sz w:val="24"/>
          <w:szCs w:val="24"/>
        </w:rPr>
        <w:t>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4"/>
        <w:gridCol w:w="1133"/>
        <w:gridCol w:w="1633"/>
        <w:gridCol w:w="1084"/>
        <w:gridCol w:w="1084"/>
        <w:gridCol w:w="1084"/>
        <w:gridCol w:w="833"/>
      </w:tblGrid>
      <w:tr w:rsidR="005D1FD0" w:rsidRPr="005D1FD0" w14:paraId="32F65F6A" w14:textId="77777777" w:rsidTr="00980A63">
        <w:trPr>
          <w:trHeight w:val="280"/>
          <w:jc w:val="center"/>
        </w:trPr>
        <w:tc>
          <w:tcPr>
            <w:tcW w:w="479" w:type="pct"/>
          </w:tcPr>
          <w:p w14:paraId="3653532D" w14:textId="77777777" w:rsidR="005D1FD0" w:rsidRPr="000D650B" w:rsidRDefault="00980A63" w:rsidP="005D1FD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Time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35AAABA2" w14:textId="77777777" w:rsidR="005D1FD0" w:rsidRPr="000D650B" w:rsidRDefault="005D1FD0" w:rsidP="005D1F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Y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F8727DC" w14:textId="77777777" w:rsidR="005D1FD0" w:rsidRPr="000D650B" w:rsidRDefault="005D1FD0" w:rsidP="005D1F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X1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2F112419" w14:textId="77777777" w:rsidR="005D1FD0" w:rsidRPr="000D650B" w:rsidRDefault="005D1FD0" w:rsidP="005D1F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X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3FA2B29E" w14:textId="77777777" w:rsidR="005D1FD0" w:rsidRPr="000D650B" w:rsidRDefault="005D1FD0" w:rsidP="005D1F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X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5FAB2193" w14:textId="77777777" w:rsidR="005D1FD0" w:rsidRPr="000D650B" w:rsidRDefault="005D1FD0" w:rsidP="005D1F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X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4333FDDC" w14:textId="77777777" w:rsidR="005D1FD0" w:rsidRPr="000D650B" w:rsidRDefault="005D1FD0" w:rsidP="005D1F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X5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3C9ECB9F" w14:textId="77777777" w:rsidR="005D1FD0" w:rsidRPr="000D650B" w:rsidRDefault="005D1FD0" w:rsidP="005D1F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X6</w:t>
            </w:r>
          </w:p>
        </w:tc>
      </w:tr>
      <w:tr w:rsidR="005D1FD0" w:rsidRPr="005D1FD0" w14:paraId="21EE3847" w14:textId="77777777" w:rsidTr="00980A63">
        <w:trPr>
          <w:trHeight w:val="280"/>
          <w:jc w:val="center"/>
        </w:trPr>
        <w:tc>
          <w:tcPr>
            <w:tcW w:w="479" w:type="pct"/>
          </w:tcPr>
          <w:p w14:paraId="30B73861" w14:textId="77777777" w:rsidR="005D1FD0" w:rsidRPr="005D1FD0" w:rsidRDefault="00980A63" w:rsidP="005D1F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5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7FFAB707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504C86EC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.44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22E0DD7C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7509.53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279D980B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63DEA819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.3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6FE3B992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.52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0E5304DD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5D1FD0" w:rsidRPr="005D1FD0" w14:paraId="45983EB0" w14:textId="77777777" w:rsidTr="00980A63">
        <w:trPr>
          <w:trHeight w:val="280"/>
          <w:jc w:val="center"/>
        </w:trPr>
        <w:tc>
          <w:tcPr>
            <w:tcW w:w="479" w:type="pct"/>
          </w:tcPr>
          <w:p w14:paraId="4AF1B2CA" w14:textId="77777777" w:rsidR="005D1FD0" w:rsidRPr="005D1FD0" w:rsidRDefault="00980A63" w:rsidP="005D1F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6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3564D5A9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78658BE8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.77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6AB5497A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3051.2738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47D0B373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2C810C5C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.9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6DC3E722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.8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0F86E8A8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68</w:t>
            </w:r>
          </w:p>
        </w:tc>
      </w:tr>
      <w:tr w:rsidR="005D1FD0" w:rsidRPr="005D1FD0" w14:paraId="03C67908" w14:textId="77777777" w:rsidTr="00980A63">
        <w:trPr>
          <w:trHeight w:val="280"/>
          <w:jc w:val="center"/>
        </w:trPr>
        <w:tc>
          <w:tcPr>
            <w:tcW w:w="479" w:type="pct"/>
          </w:tcPr>
          <w:p w14:paraId="7CA9AE9D" w14:textId="77777777" w:rsidR="005D1FD0" w:rsidRPr="005D1FD0" w:rsidRDefault="00980A63" w:rsidP="005D1F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7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149CC495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5D2E523B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.08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551593EC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1460.5038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37D8B38E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0F6D1ADE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.3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67AC66AD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.74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5BEBE53F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66</w:t>
            </w:r>
          </w:p>
        </w:tc>
      </w:tr>
      <w:tr w:rsidR="005D1FD0" w:rsidRPr="005D1FD0" w14:paraId="56294487" w14:textId="77777777" w:rsidTr="00980A63">
        <w:trPr>
          <w:trHeight w:val="280"/>
          <w:jc w:val="center"/>
        </w:trPr>
        <w:tc>
          <w:tcPr>
            <w:tcW w:w="479" w:type="pct"/>
          </w:tcPr>
          <w:p w14:paraId="701DE4E5" w14:textId="77777777" w:rsidR="005D1FD0" w:rsidRPr="005D1FD0" w:rsidRDefault="00980A63" w:rsidP="005D1F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8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45E31FD9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3549AF02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.4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66CBBE22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3059.144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314A1976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02BF880E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8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08D33FCE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.6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B437697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18</w:t>
            </w:r>
          </w:p>
        </w:tc>
      </w:tr>
      <w:tr w:rsidR="005D1FD0" w:rsidRPr="005D1FD0" w14:paraId="627D149C" w14:textId="77777777" w:rsidTr="00980A63">
        <w:trPr>
          <w:trHeight w:val="280"/>
          <w:jc w:val="center"/>
        </w:trPr>
        <w:tc>
          <w:tcPr>
            <w:tcW w:w="479" w:type="pct"/>
          </w:tcPr>
          <w:p w14:paraId="0836DD27" w14:textId="77777777" w:rsidR="005D1FD0" w:rsidRPr="005D1FD0" w:rsidRDefault="00980A63" w:rsidP="005D1F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9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3BCEE4C1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0B2A93D0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.75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7B7541EA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8205.259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5C6EA66B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1BF32CD1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.0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5B0B0E83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.59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5238A775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35</w:t>
            </w:r>
          </w:p>
        </w:tc>
      </w:tr>
      <w:tr w:rsidR="005D1FD0" w:rsidRPr="005D1FD0" w14:paraId="0D52F662" w14:textId="77777777" w:rsidTr="00980A63">
        <w:trPr>
          <w:trHeight w:val="280"/>
          <w:jc w:val="center"/>
        </w:trPr>
        <w:tc>
          <w:tcPr>
            <w:tcW w:w="479" w:type="pct"/>
          </w:tcPr>
          <w:p w14:paraId="738C8E18" w14:textId="77777777" w:rsidR="005D1FD0" w:rsidRPr="005D1FD0" w:rsidRDefault="00980A63" w:rsidP="005D1F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72341E5C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547DA223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.16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72C1F626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7297.112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160CFD0E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96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0B54AF45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.8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4AD4B1D9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.58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5CB7AC1F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99</w:t>
            </w:r>
          </w:p>
        </w:tc>
      </w:tr>
      <w:tr w:rsidR="005D1FD0" w:rsidRPr="005D1FD0" w14:paraId="09410E6D" w14:textId="77777777" w:rsidTr="00980A63">
        <w:trPr>
          <w:trHeight w:val="280"/>
          <w:jc w:val="center"/>
        </w:trPr>
        <w:tc>
          <w:tcPr>
            <w:tcW w:w="479" w:type="pct"/>
          </w:tcPr>
          <w:p w14:paraId="42C2CE44" w14:textId="77777777" w:rsidR="005D1FD0" w:rsidRPr="005D1FD0" w:rsidRDefault="00980A63" w:rsidP="005D1F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1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466FD72D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4B9EB655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.67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22C5C4AE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777.679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18170CF9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01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4759640E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58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4B603E62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.32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6461283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25</w:t>
            </w:r>
          </w:p>
        </w:tc>
      </w:tr>
      <w:tr w:rsidR="005D1FD0" w:rsidRPr="005D1FD0" w14:paraId="6FF9FBCD" w14:textId="77777777" w:rsidTr="00980A63">
        <w:trPr>
          <w:trHeight w:val="280"/>
          <w:jc w:val="center"/>
        </w:trPr>
        <w:tc>
          <w:tcPr>
            <w:tcW w:w="479" w:type="pct"/>
          </w:tcPr>
          <w:p w14:paraId="1FD30F1E" w14:textId="77777777" w:rsidR="005D1FD0" w:rsidRPr="005D1FD0" w:rsidRDefault="00980A63" w:rsidP="005D1F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2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7EF7A91E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7E1FDF14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.3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27BDF3C9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9139.665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3D3E20B0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0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1378E265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.26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1F920A18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.39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09A068C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76</w:t>
            </w:r>
          </w:p>
        </w:tc>
      </w:tr>
      <w:tr w:rsidR="005D1FD0" w:rsidRPr="005D1FD0" w14:paraId="6D253613" w14:textId="77777777" w:rsidTr="00980A63">
        <w:trPr>
          <w:trHeight w:val="280"/>
          <w:jc w:val="center"/>
        </w:trPr>
        <w:tc>
          <w:tcPr>
            <w:tcW w:w="479" w:type="pct"/>
          </w:tcPr>
          <w:p w14:paraId="643DEA98" w14:textId="77777777" w:rsidR="005D1FD0" w:rsidRPr="005D1FD0" w:rsidRDefault="00980A63" w:rsidP="005D1F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365DC4A0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464D0E2F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.3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1525F5AC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931.091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6C4E7DBB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1A3A5C42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.4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4BF2040D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.26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1E9249C8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6</w:t>
            </w:r>
          </w:p>
        </w:tc>
      </w:tr>
      <w:tr w:rsidR="005D1FD0" w:rsidRPr="005D1FD0" w14:paraId="5BB51106" w14:textId="77777777" w:rsidTr="00980A63">
        <w:trPr>
          <w:trHeight w:val="280"/>
          <w:jc w:val="center"/>
        </w:trPr>
        <w:tc>
          <w:tcPr>
            <w:tcW w:w="479" w:type="pct"/>
          </w:tcPr>
          <w:p w14:paraId="47986E7D" w14:textId="77777777" w:rsidR="005D1FD0" w:rsidRPr="005D1FD0" w:rsidRDefault="00980A63" w:rsidP="005D1F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3DD3875A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76FC6EA5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.73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4D2D9FCF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2761.503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6A58A961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8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6666DEA1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.2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1377B203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.03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71F4E9AA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49</w:t>
            </w:r>
          </w:p>
        </w:tc>
      </w:tr>
      <w:tr w:rsidR="005D1FD0" w:rsidRPr="005D1FD0" w14:paraId="60F9285E" w14:textId="77777777" w:rsidTr="00980A63">
        <w:trPr>
          <w:trHeight w:val="280"/>
          <w:jc w:val="center"/>
        </w:trPr>
        <w:tc>
          <w:tcPr>
            <w:tcW w:w="479" w:type="pct"/>
          </w:tcPr>
          <w:p w14:paraId="4C5AED2B" w14:textId="77777777" w:rsidR="005D1FD0" w:rsidRPr="005D1FD0" w:rsidRDefault="00980A63" w:rsidP="005D1F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57496A3A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367D2A95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.39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7AD7651A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9308.877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344E8185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2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42CB9486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.4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170D9DEB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.16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006FED8F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56</w:t>
            </w:r>
          </w:p>
        </w:tc>
      </w:tr>
      <w:tr w:rsidR="005D1FD0" w:rsidRPr="005D1FD0" w14:paraId="3D00CEC8" w14:textId="77777777" w:rsidTr="00980A63">
        <w:trPr>
          <w:trHeight w:val="280"/>
          <w:jc w:val="center"/>
        </w:trPr>
        <w:tc>
          <w:tcPr>
            <w:tcW w:w="479" w:type="pct"/>
          </w:tcPr>
          <w:p w14:paraId="518E7870" w14:textId="77777777" w:rsidR="005D1FD0" w:rsidRPr="005D1FD0" w:rsidRDefault="00980A63" w:rsidP="005D1F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61AF4145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1B67D314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.05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79196607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3327.306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5E6C0A7C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71DB1F45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.5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7E4B8D4D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.32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3378D143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28</w:t>
            </w:r>
          </w:p>
        </w:tc>
      </w:tr>
      <w:tr w:rsidR="005D1FD0" w:rsidRPr="005D1FD0" w14:paraId="1C50D955" w14:textId="77777777" w:rsidTr="00980A63">
        <w:trPr>
          <w:trHeight w:val="280"/>
          <w:jc w:val="center"/>
        </w:trPr>
        <w:tc>
          <w:tcPr>
            <w:tcW w:w="479" w:type="pct"/>
          </w:tcPr>
          <w:p w14:paraId="6309A785" w14:textId="77777777" w:rsidR="005D1FD0" w:rsidRPr="005D1FD0" w:rsidRDefault="00980A63" w:rsidP="005D1F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046C837E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51FD3B02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.5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7ACDAB71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5655.538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3F370796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3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3D2AD0F2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.8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2E9EAA62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.8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17FB3C9C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39</w:t>
            </w:r>
          </w:p>
        </w:tc>
      </w:tr>
      <w:tr w:rsidR="005D1FD0" w:rsidRPr="005D1FD0" w14:paraId="7BB2A7F7" w14:textId="77777777" w:rsidTr="00980A63">
        <w:trPr>
          <w:trHeight w:val="280"/>
          <w:jc w:val="center"/>
        </w:trPr>
        <w:tc>
          <w:tcPr>
            <w:tcW w:w="479" w:type="pct"/>
          </w:tcPr>
          <w:p w14:paraId="64AE4F3E" w14:textId="77777777" w:rsidR="005D1FD0" w:rsidRPr="005D1FD0" w:rsidRDefault="00980A63" w:rsidP="005D1F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8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0E22F4AA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E10C9E3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.74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151E0925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7226.489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3C5197B3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6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21357DE7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.6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1C2BD286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.29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58381CB8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41</w:t>
            </w:r>
          </w:p>
        </w:tc>
      </w:tr>
      <w:tr w:rsidR="005D1FD0" w:rsidRPr="005D1FD0" w14:paraId="4A39A66B" w14:textId="77777777" w:rsidTr="00980A63">
        <w:trPr>
          <w:trHeight w:val="280"/>
          <w:jc w:val="center"/>
        </w:trPr>
        <w:tc>
          <w:tcPr>
            <w:tcW w:w="479" w:type="pct"/>
          </w:tcPr>
          <w:p w14:paraId="0FE2A8DE" w14:textId="77777777" w:rsidR="005D1FD0" w:rsidRPr="005D1FD0" w:rsidRDefault="00980A63" w:rsidP="005D1F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05750320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7505981F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.93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72A9D19F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9077.808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77DBC468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9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450ACF87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.58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4AC850B9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.48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01CDAB84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82</w:t>
            </w:r>
          </w:p>
        </w:tc>
      </w:tr>
      <w:tr w:rsidR="005D1FD0" w:rsidRPr="005D1FD0" w14:paraId="3702E4A5" w14:textId="77777777" w:rsidTr="00980A63">
        <w:trPr>
          <w:trHeight w:val="280"/>
          <w:jc w:val="center"/>
        </w:trPr>
        <w:tc>
          <w:tcPr>
            <w:tcW w:w="479" w:type="pct"/>
          </w:tcPr>
          <w:p w14:paraId="20B22AF2" w14:textId="77777777" w:rsidR="005D1FD0" w:rsidRPr="005D1FD0" w:rsidRDefault="00980A63" w:rsidP="005D1F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02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6E2648BF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4DC1C87D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4.05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1E353C0D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2363.638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7B4D93FD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6A3345DF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.8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4C0C6AAE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.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136579EB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36</w:t>
            </w:r>
          </w:p>
        </w:tc>
      </w:tr>
      <w:tr w:rsidR="005D1FD0" w:rsidRPr="005D1FD0" w14:paraId="08749810" w14:textId="77777777" w:rsidTr="00980A63">
        <w:trPr>
          <w:trHeight w:val="280"/>
          <w:jc w:val="center"/>
        </w:trPr>
        <w:tc>
          <w:tcPr>
            <w:tcW w:w="479" w:type="pct"/>
          </w:tcPr>
          <w:p w14:paraId="050A513B" w14:textId="77777777" w:rsidR="005D1FD0" w:rsidRPr="005D1FD0" w:rsidRDefault="00980A63" w:rsidP="005D1F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77DAFC41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270C2FD1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.1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1993357A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8367.693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3F7746E9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8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5DE83E52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.3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31ABBC49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.13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46316F6" w14:textId="77777777" w:rsidR="005D1FD0" w:rsidRPr="005D1FD0" w:rsidRDefault="005D1FD0" w:rsidP="005D1F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F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58</w:t>
            </w:r>
          </w:p>
        </w:tc>
      </w:tr>
    </w:tbl>
    <w:p w14:paraId="7BFA563B" w14:textId="77777777" w:rsidR="005D1FD0" w:rsidRDefault="005D1FD0">
      <w:pPr>
        <w:rPr>
          <w:rFonts w:asciiTheme="majorEastAsia" w:eastAsiaTheme="majorEastAsia" w:hAnsiTheme="majorEastAsia"/>
          <w:sz w:val="24"/>
          <w:szCs w:val="24"/>
        </w:rPr>
      </w:pPr>
    </w:p>
    <w:p w14:paraId="4DCB0D05" w14:textId="77777777" w:rsidR="000D650B" w:rsidRDefault="000D650B">
      <w:pPr>
        <w:rPr>
          <w:rFonts w:asciiTheme="majorEastAsia" w:eastAsiaTheme="majorEastAsia" w:hAnsiTheme="majorEastAsia"/>
          <w:sz w:val="24"/>
          <w:szCs w:val="24"/>
        </w:rPr>
      </w:pPr>
    </w:p>
    <w:p w14:paraId="01BF4EC3" w14:textId="7D4F39C3" w:rsidR="00980A63" w:rsidRDefault="00A217CC" w:rsidP="00980A63">
      <w:pPr>
        <w:rPr>
          <w:sz w:val="24"/>
          <w:szCs w:val="24"/>
        </w:rPr>
      </w:pPr>
      <w:r w:rsidRPr="00A217CC">
        <w:rPr>
          <w:b/>
          <w:sz w:val="24"/>
          <w:szCs w:val="24"/>
        </w:rPr>
        <w:t>Environmental data of some cities in China</w:t>
      </w:r>
      <w:r w:rsidR="00980A63">
        <w:rPr>
          <w:rFonts w:hint="eastAsia"/>
          <w:sz w:val="24"/>
          <w:szCs w:val="24"/>
        </w:rPr>
        <w:t>（</w:t>
      </w:r>
      <w:r w:rsidR="00980A63">
        <w:rPr>
          <w:rFonts w:hint="eastAsia"/>
          <w:sz w:val="24"/>
          <w:szCs w:val="24"/>
        </w:rPr>
        <w:t>data source:</w:t>
      </w:r>
      <w:r w:rsidR="00980A63" w:rsidRPr="00980A63">
        <w:t xml:space="preserve"> </w:t>
      </w:r>
      <w:r w:rsidR="00980A63" w:rsidRPr="00980A63">
        <w:rPr>
          <w:sz w:val="24"/>
          <w:szCs w:val="24"/>
        </w:rPr>
        <w:t>China Statistical Yearbook</w:t>
      </w:r>
      <w:r w:rsidR="00980A63">
        <w:rPr>
          <w:rFonts w:hint="eastAsia"/>
          <w:sz w:val="24"/>
          <w:szCs w:val="24"/>
        </w:rPr>
        <w:t>）</w:t>
      </w:r>
    </w:p>
    <w:p w14:paraId="233D4F6E" w14:textId="77777777" w:rsidR="00980A63" w:rsidRDefault="00980A63" w:rsidP="00980A63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132"/>
        <w:gridCol w:w="1137"/>
        <w:gridCol w:w="1135"/>
        <w:gridCol w:w="1561"/>
        <w:gridCol w:w="1133"/>
        <w:gridCol w:w="1179"/>
      </w:tblGrid>
      <w:tr w:rsidR="000D650B" w:rsidRPr="000D650B" w14:paraId="58F49DAF" w14:textId="77777777" w:rsidTr="000D650B">
        <w:trPr>
          <w:trHeight w:val="280"/>
          <w:jc w:val="center"/>
        </w:trPr>
        <w:tc>
          <w:tcPr>
            <w:tcW w:w="730" w:type="pct"/>
            <w:shd w:val="clear" w:color="auto" w:fill="auto"/>
            <w:noWrap/>
            <w:vAlign w:val="bottom"/>
            <w:hideMark/>
          </w:tcPr>
          <w:p w14:paraId="021CF879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0D650B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City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2C74E558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0D650B"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  <w:t>Area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14:paraId="1B8F1AF8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0D650B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P</w:t>
            </w:r>
            <w:r w:rsidRPr="000D650B"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  <w:t>opulation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14:paraId="5C0A56D6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980A63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GDP</w:t>
            </w:r>
          </w:p>
        </w:tc>
        <w:tc>
          <w:tcPr>
            <w:tcW w:w="916" w:type="pct"/>
            <w:shd w:val="clear" w:color="auto" w:fill="auto"/>
            <w:noWrap/>
            <w:vAlign w:val="bottom"/>
            <w:hideMark/>
          </w:tcPr>
          <w:p w14:paraId="13B2392B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0D650B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P</w:t>
            </w:r>
            <w:r w:rsidRPr="000D650B"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  <w:t>recipitation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3747EFE7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0D650B"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  <w:t>forest coverage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14:paraId="5DCB3D1E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0D650B"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  <w:t>carbon emission</w:t>
            </w:r>
          </w:p>
        </w:tc>
      </w:tr>
      <w:tr w:rsidR="000D650B" w:rsidRPr="00980A63" w14:paraId="2A5D669F" w14:textId="77777777" w:rsidTr="000D650B">
        <w:trPr>
          <w:trHeight w:val="280"/>
          <w:jc w:val="center"/>
        </w:trPr>
        <w:tc>
          <w:tcPr>
            <w:tcW w:w="730" w:type="pct"/>
            <w:shd w:val="clear" w:color="auto" w:fill="auto"/>
            <w:noWrap/>
            <w:vAlign w:val="bottom"/>
            <w:hideMark/>
          </w:tcPr>
          <w:p w14:paraId="3B523118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71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eijing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5B323C7C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410.54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14:paraId="314747ED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89.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14:paraId="169F11A3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162.6</w:t>
            </w:r>
          </w:p>
        </w:tc>
        <w:tc>
          <w:tcPr>
            <w:tcW w:w="916" w:type="pct"/>
            <w:shd w:val="clear" w:color="auto" w:fill="auto"/>
            <w:noWrap/>
            <w:vAlign w:val="bottom"/>
            <w:hideMark/>
          </w:tcPr>
          <w:p w14:paraId="6F745914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4.2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5D8A3D50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.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14:paraId="1B5F1961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75</w:t>
            </w:r>
          </w:p>
        </w:tc>
      </w:tr>
      <w:tr w:rsidR="000D650B" w:rsidRPr="00980A63" w14:paraId="6E8B021B" w14:textId="77777777" w:rsidTr="000D650B">
        <w:trPr>
          <w:trHeight w:val="280"/>
          <w:jc w:val="center"/>
        </w:trPr>
        <w:tc>
          <w:tcPr>
            <w:tcW w:w="730" w:type="pct"/>
            <w:shd w:val="clear" w:color="auto" w:fill="auto"/>
            <w:noWrap/>
            <w:vAlign w:val="bottom"/>
            <w:hideMark/>
          </w:tcPr>
          <w:p w14:paraId="5C36A712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71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hanghai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37B4380E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40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14:paraId="17D734C0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28.14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14:paraId="360F5E0D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700.58</w:t>
            </w:r>
          </w:p>
        </w:tc>
        <w:tc>
          <w:tcPr>
            <w:tcW w:w="916" w:type="pct"/>
            <w:shd w:val="clear" w:color="auto" w:fill="auto"/>
            <w:noWrap/>
            <w:vAlign w:val="bottom"/>
            <w:hideMark/>
          </w:tcPr>
          <w:p w14:paraId="0697EA53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88.8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0D051E37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.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14:paraId="1864CFF7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489</w:t>
            </w:r>
          </w:p>
        </w:tc>
      </w:tr>
      <w:tr w:rsidR="000D650B" w:rsidRPr="00980A63" w14:paraId="5748E16B" w14:textId="77777777" w:rsidTr="000D650B">
        <w:trPr>
          <w:trHeight w:val="280"/>
          <w:jc w:val="center"/>
        </w:trPr>
        <w:tc>
          <w:tcPr>
            <w:tcW w:w="730" w:type="pct"/>
            <w:shd w:val="clear" w:color="auto" w:fill="auto"/>
            <w:noWrap/>
            <w:vAlign w:val="bottom"/>
            <w:hideMark/>
          </w:tcPr>
          <w:p w14:paraId="65DCBBAB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71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uhan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601884AF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69.15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14:paraId="27A70731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14:paraId="4DCB9F91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616.1</w:t>
            </w:r>
          </w:p>
        </w:tc>
        <w:tc>
          <w:tcPr>
            <w:tcW w:w="916" w:type="pct"/>
            <w:shd w:val="clear" w:color="auto" w:fill="auto"/>
            <w:noWrap/>
            <w:vAlign w:val="bottom"/>
            <w:hideMark/>
          </w:tcPr>
          <w:p w14:paraId="17B5636E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9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24B44010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14:paraId="320A7C22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300</w:t>
            </w:r>
          </w:p>
        </w:tc>
      </w:tr>
      <w:tr w:rsidR="000D650B" w:rsidRPr="00980A63" w14:paraId="2F689727" w14:textId="77777777" w:rsidTr="000D650B">
        <w:trPr>
          <w:trHeight w:val="280"/>
          <w:jc w:val="center"/>
        </w:trPr>
        <w:tc>
          <w:tcPr>
            <w:tcW w:w="730" w:type="pct"/>
            <w:shd w:val="clear" w:color="auto" w:fill="auto"/>
            <w:noWrap/>
            <w:vAlign w:val="bottom"/>
            <w:hideMark/>
          </w:tcPr>
          <w:p w14:paraId="21FCA123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71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henzhen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73BE7854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7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14:paraId="6D1B2CB1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43.88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14:paraId="468E7E02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670.24</w:t>
            </w:r>
          </w:p>
        </w:tc>
        <w:tc>
          <w:tcPr>
            <w:tcW w:w="916" w:type="pct"/>
            <w:shd w:val="clear" w:color="auto" w:fill="auto"/>
            <w:noWrap/>
            <w:vAlign w:val="bottom"/>
            <w:hideMark/>
          </w:tcPr>
          <w:p w14:paraId="6384E85E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18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7CD34F96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.7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14:paraId="51A12DD8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D650B" w:rsidRPr="00980A63" w14:paraId="7E7A238A" w14:textId="77777777" w:rsidTr="000D650B">
        <w:trPr>
          <w:trHeight w:val="280"/>
          <w:jc w:val="center"/>
        </w:trPr>
        <w:tc>
          <w:tcPr>
            <w:tcW w:w="730" w:type="pct"/>
            <w:shd w:val="clear" w:color="auto" w:fill="auto"/>
            <w:noWrap/>
            <w:vAlign w:val="bottom"/>
            <w:hideMark/>
          </w:tcPr>
          <w:p w14:paraId="5A7B8B48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71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uangzhou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509B3A5F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34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14:paraId="6E1B39F5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67.66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14:paraId="258B57FA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628.6</w:t>
            </w:r>
          </w:p>
        </w:tc>
        <w:tc>
          <w:tcPr>
            <w:tcW w:w="916" w:type="pct"/>
            <w:shd w:val="clear" w:color="auto" w:fill="auto"/>
            <w:noWrap/>
            <w:vAlign w:val="bottom"/>
            <w:hideMark/>
          </w:tcPr>
          <w:p w14:paraId="6DBAE1EB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77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3579D4E1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.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14:paraId="1DE893C8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276</w:t>
            </w:r>
          </w:p>
        </w:tc>
      </w:tr>
      <w:tr w:rsidR="000D650B" w:rsidRPr="00980A63" w14:paraId="1054D2B0" w14:textId="77777777" w:rsidTr="000D650B">
        <w:trPr>
          <w:trHeight w:val="280"/>
          <w:jc w:val="center"/>
        </w:trPr>
        <w:tc>
          <w:tcPr>
            <w:tcW w:w="730" w:type="pct"/>
            <w:shd w:val="clear" w:color="auto" w:fill="auto"/>
            <w:noWrap/>
            <w:vAlign w:val="bottom"/>
            <w:hideMark/>
          </w:tcPr>
          <w:p w14:paraId="2EB254B4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71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anjin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0A6842B4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19.7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14:paraId="5CD3A78A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61.83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14:paraId="3ECF4328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4.28</w:t>
            </w:r>
          </w:p>
        </w:tc>
        <w:tc>
          <w:tcPr>
            <w:tcW w:w="916" w:type="pct"/>
            <w:shd w:val="clear" w:color="auto" w:fill="auto"/>
            <w:noWrap/>
            <w:vAlign w:val="bottom"/>
            <w:hideMark/>
          </w:tcPr>
          <w:p w14:paraId="30503032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5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0F55BFC4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.8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14:paraId="67AA6E42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846</w:t>
            </w:r>
          </w:p>
        </w:tc>
      </w:tr>
      <w:tr w:rsidR="000D650B" w:rsidRPr="00980A63" w14:paraId="3335E771" w14:textId="77777777" w:rsidTr="000D650B">
        <w:trPr>
          <w:trHeight w:val="280"/>
          <w:jc w:val="center"/>
        </w:trPr>
        <w:tc>
          <w:tcPr>
            <w:tcW w:w="730" w:type="pct"/>
            <w:shd w:val="clear" w:color="auto" w:fill="auto"/>
            <w:noWrap/>
            <w:vAlign w:val="bottom"/>
            <w:hideMark/>
          </w:tcPr>
          <w:p w14:paraId="21237551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71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gsha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685873EC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19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14:paraId="24641A39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14:paraId="2F4ECF5B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42.52</w:t>
            </w:r>
          </w:p>
        </w:tc>
        <w:tc>
          <w:tcPr>
            <w:tcW w:w="916" w:type="pct"/>
            <w:shd w:val="clear" w:color="auto" w:fill="auto"/>
            <w:noWrap/>
            <w:vAlign w:val="bottom"/>
            <w:hideMark/>
          </w:tcPr>
          <w:p w14:paraId="7D7596F1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1.6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232CA74B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.0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14:paraId="031AB8F3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D650B" w:rsidRPr="00980A63" w14:paraId="660126D6" w14:textId="77777777" w:rsidTr="000D650B">
        <w:trPr>
          <w:trHeight w:val="280"/>
          <w:jc w:val="center"/>
        </w:trPr>
        <w:tc>
          <w:tcPr>
            <w:tcW w:w="730" w:type="pct"/>
            <w:shd w:val="clear" w:color="auto" w:fill="auto"/>
            <w:noWrap/>
            <w:vAlign w:val="bottom"/>
            <w:hideMark/>
          </w:tcPr>
          <w:p w14:paraId="35FCB77D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71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ingdao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3B18144C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8.16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14:paraId="25CF71F1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7.1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14:paraId="2252E539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41.31</w:t>
            </w:r>
          </w:p>
        </w:tc>
        <w:tc>
          <w:tcPr>
            <w:tcW w:w="916" w:type="pct"/>
            <w:shd w:val="clear" w:color="auto" w:fill="auto"/>
            <w:noWrap/>
            <w:vAlign w:val="bottom"/>
            <w:hideMark/>
          </w:tcPr>
          <w:p w14:paraId="613077CC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2.1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1B70C0E0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.4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14:paraId="4FA41D34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10</w:t>
            </w:r>
          </w:p>
        </w:tc>
      </w:tr>
      <w:tr w:rsidR="000D650B" w:rsidRPr="00980A63" w14:paraId="5CFEB9A1" w14:textId="77777777" w:rsidTr="000D650B">
        <w:trPr>
          <w:trHeight w:val="280"/>
          <w:jc w:val="center"/>
        </w:trPr>
        <w:tc>
          <w:tcPr>
            <w:tcW w:w="730" w:type="pct"/>
            <w:shd w:val="clear" w:color="auto" w:fill="auto"/>
            <w:noWrap/>
            <w:vAlign w:val="bottom"/>
            <w:hideMark/>
          </w:tcPr>
          <w:p w14:paraId="553BBC81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71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engdu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6FBB75C1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335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14:paraId="05A1659A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58.1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14:paraId="1BC37B6C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12.65</w:t>
            </w:r>
          </w:p>
        </w:tc>
        <w:tc>
          <w:tcPr>
            <w:tcW w:w="916" w:type="pct"/>
            <w:shd w:val="clear" w:color="auto" w:fill="auto"/>
            <w:noWrap/>
            <w:vAlign w:val="bottom"/>
            <w:hideMark/>
          </w:tcPr>
          <w:p w14:paraId="356293BC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7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21CA614D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.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14:paraId="6C037DD1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D650B" w:rsidRPr="00980A63" w14:paraId="496EC4E3" w14:textId="77777777" w:rsidTr="000D650B">
        <w:trPr>
          <w:trHeight w:val="280"/>
          <w:jc w:val="center"/>
        </w:trPr>
        <w:tc>
          <w:tcPr>
            <w:tcW w:w="730" w:type="pct"/>
            <w:shd w:val="clear" w:color="auto" w:fill="auto"/>
            <w:noWrap/>
            <w:vAlign w:val="bottom"/>
            <w:hideMark/>
          </w:tcPr>
          <w:p w14:paraId="33243553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71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angzhou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0F1E70D8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850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14:paraId="1DDBD115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0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14:paraId="14F0D877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100</w:t>
            </w:r>
          </w:p>
        </w:tc>
        <w:tc>
          <w:tcPr>
            <w:tcW w:w="916" w:type="pct"/>
            <w:shd w:val="clear" w:color="auto" w:fill="auto"/>
            <w:noWrap/>
            <w:vAlign w:val="bottom"/>
            <w:hideMark/>
          </w:tcPr>
          <w:p w14:paraId="76AD0BCB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41.9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67AA5E49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.83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14:paraId="0DEFF3F5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D650B" w:rsidRPr="00980A63" w14:paraId="4127A86B" w14:textId="77777777" w:rsidTr="000D650B">
        <w:trPr>
          <w:trHeight w:val="280"/>
          <w:jc w:val="center"/>
        </w:trPr>
        <w:tc>
          <w:tcPr>
            <w:tcW w:w="730" w:type="pct"/>
            <w:shd w:val="clear" w:color="auto" w:fill="auto"/>
            <w:noWrap/>
            <w:vAlign w:val="bottom"/>
            <w:hideMark/>
          </w:tcPr>
          <w:p w14:paraId="39840BDC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71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njing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19C7D722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87.02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14:paraId="2294EF85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2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14:paraId="46B595B0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800</w:t>
            </w:r>
          </w:p>
        </w:tc>
        <w:tc>
          <w:tcPr>
            <w:tcW w:w="916" w:type="pct"/>
            <w:shd w:val="clear" w:color="auto" w:fill="auto"/>
            <w:noWrap/>
            <w:vAlign w:val="bottom"/>
            <w:hideMark/>
          </w:tcPr>
          <w:p w14:paraId="3F3C48A5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0.6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06BBB544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.86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14:paraId="6A25A494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D650B" w:rsidRPr="00980A63" w14:paraId="65755239" w14:textId="77777777" w:rsidTr="000D650B">
        <w:trPr>
          <w:trHeight w:val="280"/>
          <w:jc w:val="center"/>
        </w:trPr>
        <w:tc>
          <w:tcPr>
            <w:tcW w:w="730" w:type="pct"/>
            <w:shd w:val="clear" w:color="auto" w:fill="auto"/>
            <w:noWrap/>
            <w:vAlign w:val="bottom"/>
            <w:hideMark/>
          </w:tcPr>
          <w:p w14:paraId="2974E4DE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71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zhou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047CE3E1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67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14:paraId="463EF04D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5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14:paraId="77959156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0.5</w:t>
            </w:r>
          </w:p>
        </w:tc>
        <w:tc>
          <w:tcPr>
            <w:tcW w:w="916" w:type="pct"/>
            <w:shd w:val="clear" w:color="auto" w:fill="auto"/>
            <w:noWrap/>
            <w:vAlign w:val="bottom"/>
            <w:hideMark/>
          </w:tcPr>
          <w:p w14:paraId="3FF58881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4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498284DE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.1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14:paraId="2F3027D8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00</w:t>
            </w:r>
          </w:p>
        </w:tc>
      </w:tr>
      <w:tr w:rsidR="000D650B" w:rsidRPr="00980A63" w14:paraId="2D633734" w14:textId="77777777" w:rsidTr="000D650B">
        <w:trPr>
          <w:trHeight w:val="280"/>
          <w:jc w:val="center"/>
        </w:trPr>
        <w:tc>
          <w:tcPr>
            <w:tcW w:w="730" w:type="pct"/>
            <w:shd w:val="clear" w:color="auto" w:fill="auto"/>
            <w:noWrap/>
            <w:vAlign w:val="bottom"/>
            <w:hideMark/>
          </w:tcPr>
          <w:p w14:paraId="60E03CDB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71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ihai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14:paraId="158B89D5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99.84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14:paraId="253375EA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0.7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14:paraId="423F5B10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63.73</w:t>
            </w:r>
          </w:p>
        </w:tc>
        <w:tc>
          <w:tcPr>
            <w:tcW w:w="916" w:type="pct"/>
            <w:shd w:val="clear" w:color="auto" w:fill="auto"/>
            <w:noWrap/>
            <w:vAlign w:val="bottom"/>
            <w:hideMark/>
          </w:tcPr>
          <w:p w14:paraId="1395527A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0.2</w:t>
            </w: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6289C7BE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0A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.2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14:paraId="5AC0B16B" w14:textId="77777777" w:rsidR="006E7114" w:rsidRPr="00980A63" w:rsidRDefault="006E7114" w:rsidP="006E71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52499DDB" w14:textId="77777777" w:rsidR="00980A63" w:rsidRDefault="00980A63" w:rsidP="006E711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6D39BDD6" w14:textId="77777777" w:rsidR="000D650B" w:rsidRDefault="000D650B" w:rsidP="006E711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51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1523"/>
        <w:gridCol w:w="690"/>
        <w:gridCol w:w="1139"/>
        <w:gridCol w:w="800"/>
        <w:gridCol w:w="1406"/>
        <w:gridCol w:w="1618"/>
      </w:tblGrid>
      <w:tr w:rsidR="009672B9" w:rsidRPr="000D650B" w14:paraId="5EBA7A1A" w14:textId="77777777" w:rsidTr="009672B9">
        <w:trPr>
          <w:trHeight w:val="360"/>
          <w:jc w:val="center"/>
        </w:trPr>
        <w:tc>
          <w:tcPr>
            <w:tcW w:w="768" w:type="pct"/>
            <w:noWrap/>
            <w:vAlign w:val="bottom"/>
            <w:hideMark/>
          </w:tcPr>
          <w:p w14:paraId="5B34AE6E" w14:textId="77777777" w:rsidR="000D650B" w:rsidRPr="000D650B" w:rsidRDefault="000D650B" w:rsidP="000D650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Area</w:t>
            </w:r>
          </w:p>
        </w:tc>
        <w:tc>
          <w:tcPr>
            <w:tcW w:w="1017" w:type="pct"/>
            <w:noWrap/>
            <w:vAlign w:val="bottom"/>
            <w:hideMark/>
          </w:tcPr>
          <w:p w14:paraId="0F149D30" w14:textId="77777777" w:rsidR="000D650B" w:rsidRPr="000D650B" w:rsidRDefault="000D650B" w:rsidP="000D650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City</w:t>
            </w:r>
          </w:p>
        </w:tc>
        <w:tc>
          <w:tcPr>
            <w:tcW w:w="392" w:type="pct"/>
            <w:noWrap/>
            <w:vAlign w:val="bottom"/>
            <w:hideMark/>
          </w:tcPr>
          <w:p w14:paraId="24DEEB25" w14:textId="77777777" w:rsidR="000D650B" w:rsidRPr="000D650B" w:rsidRDefault="000D650B" w:rsidP="000D650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Area</w:t>
            </w:r>
          </w:p>
        </w:tc>
        <w:tc>
          <w:tcPr>
            <w:tcW w:w="648" w:type="pct"/>
            <w:noWrap/>
            <w:vAlign w:val="bottom"/>
            <w:hideMark/>
          </w:tcPr>
          <w:p w14:paraId="16EFA078" w14:textId="77777777" w:rsidR="000D650B" w:rsidRPr="000D650B" w:rsidRDefault="000D650B" w:rsidP="000D650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Population</w:t>
            </w:r>
          </w:p>
        </w:tc>
        <w:tc>
          <w:tcPr>
            <w:tcW w:w="455" w:type="pct"/>
            <w:noWrap/>
            <w:vAlign w:val="bottom"/>
            <w:hideMark/>
          </w:tcPr>
          <w:p w14:paraId="01EBCDA6" w14:textId="77777777" w:rsidR="000D650B" w:rsidRPr="000D650B" w:rsidRDefault="000D650B" w:rsidP="000D650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GDP</w:t>
            </w:r>
          </w:p>
        </w:tc>
        <w:tc>
          <w:tcPr>
            <w:tcW w:w="941" w:type="pct"/>
            <w:noWrap/>
            <w:vAlign w:val="bottom"/>
            <w:hideMark/>
          </w:tcPr>
          <w:p w14:paraId="4E3D19AB" w14:textId="77777777" w:rsidR="000D650B" w:rsidRPr="000D650B" w:rsidRDefault="000D650B" w:rsidP="000D650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P</w:t>
            </w:r>
            <w:r w:rsidRPr="000D650B"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  <w:t>recipitation</w:t>
            </w:r>
          </w:p>
        </w:tc>
        <w:tc>
          <w:tcPr>
            <w:tcW w:w="779" w:type="pct"/>
            <w:noWrap/>
            <w:vAlign w:val="bottom"/>
            <w:hideMark/>
          </w:tcPr>
          <w:p w14:paraId="190E9017" w14:textId="77777777" w:rsidR="000D650B" w:rsidRPr="000D650B" w:rsidRDefault="000D650B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  <w:t>forest coverage</w:t>
            </w:r>
          </w:p>
        </w:tc>
      </w:tr>
      <w:tr w:rsidR="009672B9" w:rsidRPr="000D650B" w14:paraId="0A17993B" w14:textId="77777777" w:rsidTr="009672B9">
        <w:trPr>
          <w:trHeight w:val="360"/>
          <w:jc w:val="center"/>
        </w:trPr>
        <w:tc>
          <w:tcPr>
            <w:tcW w:w="768" w:type="pct"/>
            <w:noWrap/>
            <w:vAlign w:val="bottom"/>
            <w:hideMark/>
          </w:tcPr>
          <w:p w14:paraId="32EB16AE" w14:textId="77777777" w:rsidR="000D650B" w:rsidRPr="000D650B" w:rsidRDefault="000D650B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aihanba</w:t>
            </w:r>
          </w:p>
        </w:tc>
        <w:tc>
          <w:tcPr>
            <w:tcW w:w="1017" w:type="pct"/>
            <w:noWrap/>
            <w:vAlign w:val="bottom"/>
            <w:hideMark/>
          </w:tcPr>
          <w:p w14:paraId="7FD1E5E0" w14:textId="77777777" w:rsidR="000D650B" w:rsidRPr="000D650B" w:rsidRDefault="009672B9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hengde</w:t>
            </w:r>
          </w:p>
        </w:tc>
        <w:tc>
          <w:tcPr>
            <w:tcW w:w="392" w:type="pct"/>
            <w:noWrap/>
            <w:vAlign w:val="bottom"/>
            <w:hideMark/>
          </w:tcPr>
          <w:p w14:paraId="326CCC52" w14:textId="77777777" w:rsidR="000D650B" w:rsidRPr="000D650B" w:rsidRDefault="000D650B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519</w:t>
            </w:r>
          </w:p>
        </w:tc>
        <w:tc>
          <w:tcPr>
            <w:tcW w:w="648" w:type="pct"/>
            <w:noWrap/>
            <w:vAlign w:val="bottom"/>
            <w:hideMark/>
          </w:tcPr>
          <w:p w14:paraId="12E728B4" w14:textId="77777777" w:rsidR="000D650B" w:rsidRPr="000D650B" w:rsidRDefault="000D650B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5.4</w:t>
            </w:r>
          </w:p>
        </w:tc>
        <w:tc>
          <w:tcPr>
            <w:tcW w:w="455" w:type="pct"/>
            <w:noWrap/>
            <w:vAlign w:val="bottom"/>
            <w:hideMark/>
          </w:tcPr>
          <w:p w14:paraId="49113CBC" w14:textId="77777777" w:rsidR="000D650B" w:rsidRPr="000D650B" w:rsidRDefault="000D650B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50</w:t>
            </w:r>
          </w:p>
        </w:tc>
        <w:tc>
          <w:tcPr>
            <w:tcW w:w="941" w:type="pct"/>
            <w:noWrap/>
            <w:vAlign w:val="bottom"/>
            <w:hideMark/>
          </w:tcPr>
          <w:p w14:paraId="3553CCBE" w14:textId="77777777" w:rsidR="000D650B" w:rsidRPr="000D650B" w:rsidRDefault="000D650B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.13</w:t>
            </w:r>
          </w:p>
        </w:tc>
        <w:tc>
          <w:tcPr>
            <w:tcW w:w="779" w:type="pct"/>
            <w:noWrap/>
            <w:vAlign w:val="bottom"/>
            <w:hideMark/>
          </w:tcPr>
          <w:p w14:paraId="6AE263B2" w14:textId="77777777" w:rsidR="000D650B" w:rsidRPr="000D650B" w:rsidRDefault="000D650B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.04</w:t>
            </w:r>
          </w:p>
        </w:tc>
      </w:tr>
      <w:tr w:rsidR="009672B9" w:rsidRPr="000D650B" w14:paraId="4928C290" w14:textId="77777777" w:rsidTr="009672B9">
        <w:trPr>
          <w:trHeight w:val="360"/>
          <w:jc w:val="center"/>
        </w:trPr>
        <w:tc>
          <w:tcPr>
            <w:tcW w:w="768" w:type="pct"/>
            <w:noWrap/>
            <w:vAlign w:val="bottom"/>
            <w:hideMark/>
          </w:tcPr>
          <w:p w14:paraId="465E1FC2" w14:textId="77777777" w:rsidR="000D650B" w:rsidRPr="000D650B" w:rsidRDefault="000D650B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  <w:r w:rsidR="009672B9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obq </w:t>
            </w:r>
            <w:r w:rsidR="009672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 w:rsidRPr="000D650B">
              <w:rPr>
                <w:rFonts w:ascii="宋体" w:eastAsia="宋体" w:hAnsi="宋体" w:cs="宋体"/>
                <w:color w:val="000000"/>
                <w:kern w:val="0"/>
                <w:sz w:val="22"/>
              </w:rPr>
              <w:t>esert</w:t>
            </w:r>
          </w:p>
        </w:tc>
        <w:tc>
          <w:tcPr>
            <w:tcW w:w="1017" w:type="pct"/>
            <w:noWrap/>
            <w:vAlign w:val="center"/>
            <w:hideMark/>
          </w:tcPr>
          <w:p w14:paraId="23F53F94" w14:textId="77777777" w:rsidR="000D650B" w:rsidRPr="000D650B" w:rsidRDefault="009672B9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</w:t>
            </w:r>
            <w:r w:rsidRPr="009672B9">
              <w:rPr>
                <w:rFonts w:ascii="宋体" w:eastAsia="宋体" w:hAnsi="宋体" w:cs="宋体"/>
                <w:color w:val="000000"/>
                <w:kern w:val="0"/>
                <w:sz w:val="22"/>
              </w:rPr>
              <w:t>rdos</w:t>
            </w:r>
          </w:p>
        </w:tc>
        <w:tc>
          <w:tcPr>
            <w:tcW w:w="392" w:type="pct"/>
            <w:noWrap/>
            <w:vAlign w:val="center"/>
            <w:hideMark/>
          </w:tcPr>
          <w:p w14:paraId="1294CC09" w14:textId="77777777" w:rsidR="000D650B" w:rsidRPr="000D650B" w:rsidRDefault="000D650B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/>
                <w:color w:val="000000"/>
                <w:kern w:val="0"/>
                <w:sz w:val="22"/>
              </w:rPr>
              <w:t>87000</w:t>
            </w:r>
          </w:p>
        </w:tc>
        <w:tc>
          <w:tcPr>
            <w:tcW w:w="648" w:type="pct"/>
            <w:noWrap/>
            <w:vAlign w:val="center"/>
            <w:hideMark/>
          </w:tcPr>
          <w:p w14:paraId="716442BE" w14:textId="77777777" w:rsidR="000D650B" w:rsidRPr="000D650B" w:rsidRDefault="000D650B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/>
                <w:color w:val="000000"/>
                <w:kern w:val="0"/>
                <w:sz w:val="22"/>
              </w:rPr>
              <w:t>215</w:t>
            </w:r>
          </w:p>
        </w:tc>
        <w:tc>
          <w:tcPr>
            <w:tcW w:w="455" w:type="pct"/>
            <w:noWrap/>
            <w:vAlign w:val="center"/>
            <w:hideMark/>
          </w:tcPr>
          <w:p w14:paraId="2E616C2F" w14:textId="77777777" w:rsidR="000D650B" w:rsidRPr="000D650B" w:rsidRDefault="000D650B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/>
                <w:color w:val="000000"/>
                <w:kern w:val="0"/>
                <w:sz w:val="22"/>
              </w:rPr>
              <w:t>1603</w:t>
            </w:r>
          </w:p>
        </w:tc>
        <w:tc>
          <w:tcPr>
            <w:tcW w:w="941" w:type="pct"/>
            <w:noWrap/>
            <w:vAlign w:val="center"/>
            <w:hideMark/>
          </w:tcPr>
          <w:p w14:paraId="6A8015F9" w14:textId="77777777" w:rsidR="000D650B" w:rsidRPr="000D650B" w:rsidRDefault="000D650B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/>
                <w:color w:val="000000"/>
                <w:kern w:val="0"/>
                <w:sz w:val="22"/>
              </w:rPr>
              <w:t>348.3</w:t>
            </w:r>
          </w:p>
        </w:tc>
        <w:tc>
          <w:tcPr>
            <w:tcW w:w="779" w:type="pct"/>
            <w:noWrap/>
            <w:vAlign w:val="center"/>
            <w:hideMark/>
          </w:tcPr>
          <w:p w14:paraId="4ED7D590" w14:textId="77777777" w:rsidR="000D650B" w:rsidRPr="000D650B" w:rsidRDefault="000D650B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/>
                <w:color w:val="000000"/>
                <w:kern w:val="0"/>
                <w:sz w:val="22"/>
              </w:rPr>
              <w:t>26.9</w:t>
            </w:r>
          </w:p>
        </w:tc>
      </w:tr>
      <w:tr w:rsidR="009672B9" w:rsidRPr="000D650B" w14:paraId="201625EB" w14:textId="77777777" w:rsidTr="009672B9">
        <w:trPr>
          <w:trHeight w:val="436"/>
          <w:jc w:val="center"/>
        </w:trPr>
        <w:tc>
          <w:tcPr>
            <w:tcW w:w="768" w:type="pct"/>
            <w:noWrap/>
            <w:vAlign w:val="center"/>
            <w:hideMark/>
          </w:tcPr>
          <w:p w14:paraId="3BBCF291" w14:textId="77777777" w:rsidR="000D650B" w:rsidRPr="000D650B" w:rsidRDefault="000D650B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/>
                <w:color w:val="000000"/>
                <w:kern w:val="0"/>
                <w:sz w:val="22"/>
              </w:rPr>
              <w:t>Mu Us Desert</w:t>
            </w:r>
          </w:p>
        </w:tc>
        <w:tc>
          <w:tcPr>
            <w:tcW w:w="1017" w:type="pct"/>
            <w:noWrap/>
            <w:vAlign w:val="center"/>
            <w:hideMark/>
          </w:tcPr>
          <w:p w14:paraId="5AB27FDD" w14:textId="77777777" w:rsidR="000D650B" w:rsidRPr="000D650B" w:rsidRDefault="009672B9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ulin</w:t>
            </w:r>
          </w:p>
        </w:tc>
        <w:tc>
          <w:tcPr>
            <w:tcW w:w="392" w:type="pct"/>
            <w:noWrap/>
            <w:vAlign w:val="center"/>
            <w:hideMark/>
          </w:tcPr>
          <w:p w14:paraId="0CE01D4D" w14:textId="77777777" w:rsidR="000D650B" w:rsidRPr="000D650B" w:rsidRDefault="000D650B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/>
                <w:color w:val="000000"/>
                <w:kern w:val="0"/>
                <w:sz w:val="22"/>
              </w:rPr>
              <w:t>43500</w:t>
            </w:r>
          </w:p>
        </w:tc>
        <w:tc>
          <w:tcPr>
            <w:tcW w:w="648" w:type="pct"/>
            <w:noWrap/>
            <w:vAlign w:val="center"/>
            <w:hideMark/>
          </w:tcPr>
          <w:p w14:paraId="0CD0C88D" w14:textId="77777777" w:rsidR="000D650B" w:rsidRPr="000D650B" w:rsidRDefault="000D650B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/>
                <w:color w:val="000000"/>
                <w:kern w:val="0"/>
                <w:sz w:val="22"/>
              </w:rPr>
              <w:t>342.4</w:t>
            </w:r>
          </w:p>
        </w:tc>
        <w:tc>
          <w:tcPr>
            <w:tcW w:w="455" w:type="pct"/>
            <w:noWrap/>
            <w:vAlign w:val="center"/>
            <w:hideMark/>
          </w:tcPr>
          <w:p w14:paraId="40AA77D4" w14:textId="77777777" w:rsidR="000D650B" w:rsidRPr="000D650B" w:rsidRDefault="000D650B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/>
                <w:color w:val="000000"/>
                <w:kern w:val="0"/>
                <w:sz w:val="22"/>
              </w:rPr>
              <w:t>2212.76</w:t>
            </w:r>
          </w:p>
        </w:tc>
        <w:tc>
          <w:tcPr>
            <w:tcW w:w="941" w:type="pct"/>
            <w:noWrap/>
            <w:vAlign w:val="center"/>
            <w:hideMark/>
          </w:tcPr>
          <w:p w14:paraId="66C3D91A" w14:textId="77777777" w:rsidR="000D650B" w:rsidRPr="000D650B" w:rsidRDefault="000D650B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/>
                <w:color w:val="000000"/>
                <w:kern w:val="0"/>
                <w:sz w:val="22"/>
              </w:rPr>
              <w:t>405</w:t>
            </w:r>
          </w:p>
        </w:tc>
        <w:tc>
          <w:tcPr>
            <w:tcW w:w="779" w:type="pct"/>
            <w:noWrap/>
            <w:vAlign w:val="center"/>
            <w:hideMark/>
          </w:tcPr>
          <w:p w14:paraId="026CB987" w14:textId="77777777" w:rsidR="000D650B" w:rsidRPr="000D650B" w:rsidRDefault="000D650B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/>
                <w:color w:val="000000"/>
                <w:kern w:val="0"/>
                <w:sz w:val="22"/>
              </w:rPr>
              <w:t>34.8</w:t>
            </w:r>
          </w:p>
        </w:tc>
      </w:tr>
      <w:tr w:rsidR="009672B9" w:rsidRPr="000D650B" w14:paraId="51F1E5E8" w14:textId="77777777" w:rsidTr="009672B9">
        <w:trPr>
          <w:trHeight w:val="360"/>
          <w:jc w:val="center"/>
        </w:trPr>
        <w:tc>
          <w:tcPr>
            <w:tcW w:w="768" w:type="pct"/>
            <w:noWrap/>
            <w:vAlign w:val="center"/>
            <w:hideMark/>
          </w:tcPr>
          <w:p w14:paraId="0CB972DB" w14:textId="77777777" w:rsidR="000D650B" w:rsidRPr="000D650B" w:rsidRDefault="009672B9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72B9">
              <w:rPr>
                <w:rFonts w:ascii="宋体" w:eastAsia="宋体" w:hAnsi="宋体" w:cs="宋体"/>
                <w:color w:val="000000"/>
                <w:kern w:val="0"/>
                <w:sz w:val="22"/>
              </w:rPr>
              <w:t>Haba Lake</w:t>
            </w:r>
          </w:p>
        </w:tc>
        <w:tc>
          <w:tcPr>
            <w:tcW w:w="1017" w:type="pct"/>
            <w:noWrap/>
            <w:vAlign w:val="center"/>
            <w:hideMark/>
          </w:tcPr>
          <w:p w14:paraId="4177F4CE" w14:textId="77777777" w:rsidR="000D650B" w:rsidRPr="000D650B" w:rsidRDefault="009672B9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Wuzhong</w:t>
            </w:r>
          </w:p>
        </w:tc>
        <w:tc>
          <w:tcPr>
            <w:tcW w:w="392" w:type="pct"/>
            <w:noWrap/>
            <w:vAlign w:val="center"/>
            <w:hideMark/>
          </w:tcPr>
          <w:p w14:paraId="31F753FC" w14:textId="77777777" w:rsidR="000D650B" w:rsidRPr="000D650B" w:rsidRDefault="000D650B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/>
                <w:color w:val="000000"/>
                <w:kern w:val="0"/>
                <w:sz w:val="22"/>
              </w:rPr>
              <w:t>21400</w:t>
            </w:r>
          </w:p>
        </w:tc>
        <w:tc>
          <w:tcPr>
            <w:tcW w:w="648" w:type="pct"/>
            <w:noWrap/>
            <w:vAlign w:val="center"/>
            <w:hideMark/>
          </w:tcPr>
          <w:p w14:paraId="785DB985" w14:textId="77777777" w:rsidR="000D650B" w:rsidRPr="000D650B" w:rsidRDefault="000D650B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/>
                <w:color w:val="000000"/>
                <w:kern w:val="0"/>
                <w:sz w:val="22"/>
              </w:rPr>
              <w:t>134.6</w:t>
            </w:r>
          </w:p>
        </w:tc>
        <w:tc>
          <w:tcPr>
            <w:tcW w:w="455" w:type="pct"/>
            <w:noWrap/>
            <w:vAlign w:val="center"/>
            <w:hideMark/>
          </w:tcPr>
          <w:p w14:paraId="3EA30E64" w14:textId="77777777" w:rsidR="000D650B" w:rsidRPr="000D650B" w:rsidRDefault="000D650B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/>
                <w:color w:val="000000"/>
                <w:kern w:val="0"/>
                <w:sz w:val="22"/>
              </w:rPr>
              <w:t>621.8</w:t>
            </w:r>
          </w:p>
        </w:tc>
        <w:tc>
          <w:tcPr>
            <w:tcW w:w="941" w:type="pct"/>
            <w:noWrap/>
            <w:vAlign w:val="center"/>
            <w:hideMark/>
          </w:tcPr>
          <w:p w14:paraId="106BDB89" w14:textId="77777777" w:rsidR="000D650B" w:rsidRPr="000D650B" w:rsidRDefault="000D650B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/>
                <w:color w:val="000000"/>
                <w:kern w:val="0"/>
                <w:sz w:val="22"/>
              </w:rPr>
              <w:t>231.7</w:t>
            </w:r>
          </w:p>
        </w:tc>
        <w:tc>
          <w:tcPr>
            <w:tcW w:w="779" w:type="pct"/>
            <w:noWrap/>
            <w:vAlign w:val="center"/>
            <w:hideMark/>
          </w:tcPr>
          <w:p w14:paraId="14D1DC02" w14:textId="77777777" w:rsidR="000D650B" w:rsidRPr="000D650B" w:rsidRDefault="000D650B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/>
                <w:color w:val="000000"/>
                <w:kern w:val="0"/>
                <w:sz w:val="22"/>
              </w:rPr>
              <w:t>17.5</w:t>
            </w:r>
          </w:p>
        </w:tc>
      </w:tr>
      <w:tr w:rsidR="009672B9" w:rsidRPr="000D650B" w14:paraId="05611A51" w14:textId="77777777" w:rsidTr="009672B9">
        <w:trPr>
          <w:trHeight w:val="360"/>
          <w:jc w:val="center"/>
        </w:trPr>
        <w:tc>
          <w:tcPr>
            <w:tcW w:w="768" w:type="pct"/>
            <w:noWrap/>
            <w:vAlign w:val="center"/>
            <w:hideMark/>
          </w:tcPr>
          <w:p w14:paraId="480DE36D" w14:textId="77777777" w:rsidR="000D650B" w:rsidRPr="000D650B" w:rsidRDefault="009672B9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72B9">
              <w:rPr>
                <w:rFonts w:ascii="宋体" w:eastAsia="宋体" w:hAnsi="宋体" w:cs="宋体"/>
                <w:color w:val="000000"/>
                <w:kern w:val="0"/>
                <w:sz w:val="22"/>
              </w:rPr>
              <w:t>Jiatang</w:t>
            </w:r>
          </w:p>
        </w:tc>
        <w:tc>
          <w:tcPr>
            <w:tcW w:w="1017" w:type="pct"/>
            <w:noWrap/>
            <w:vAlign w:val="center"/>
            <w:hideMark/>
          </w:tcPr>
          <w:p w14:paraId="57DAA6E3" w14:textId="77777777" w:rsidR="000D650B" w:rsidRPr="000D650B" w:rsidRDefault="009672B9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72B9">
              <w:rPr>
                <w:rFonts w:ascii="宋体" w:eastAsia="宋体" w:hAnsi="宋体" w:cs="宋体"/>
                <w:color w:val="000000"/>
                <w:kern w:val="0"/>
                <w:sz w:val="22"/>
              </w:rPr>
              <w:t>Yushu</w:t>
            </w:r>
          </w:p>
        </w:tc>
        <w:tc>
          <w:tcPr>
            <w:tcW w:w="392" w:type="pct"/>
            <w:noWrap/>
            <w:vAlign w:val="center"/>
            <w:hideMark/>
          </w:tcPr>
          <w:p w14:paraId="7A412795" w14:textId="77777777" w:rsidR="000D650B" w:rsidRPr="000D650B" w:rsidRDefault="000D650B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/>
                <w:color w:val="000000"/>
                <w:kern w:val="0"/>
                <w:sz w:val="22"/>
              </w:rPr>
              <w:t>267000</w:t>
            </w:r>
          </w:p>
        </w:tc>
        <w:tc>
          <w:tcPr>
            <w:tcW w:w="648" w:type="pct"/>
            <w:noWrap/>
            <w:vAlign w:val="center"/>
            <w:hideMark/>
          </w:tcPr>
          <w:p w14:paraId="30986628" w14:textId="77777777" w:rsidR="000D650B" w:rsidRPr="000D650B" w:rsidRDefault="000D650B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/>
                <w:color w:val="000000"/>
                <w:kern w:val="0"/>
                <w:sz w:val="22"/>
              </w:rPr>
              <w:t>141.3</w:t>
            </w:r>
          </w:p>
        </w:tc>
        <w:tc>
          <w:tcPr>
            <w:tcW w:w="455" w:type="pct"/>
            <w:noWrap/>
            <w:vAlign w:val="center"/>
            <w:hideMark/>
          </w:tcPr>
          <w:p w14:paraId="6193DD14" w14:textId="77777777" w:rsidR="000D650B" w:rsidRPr="000D650B" w:rsidRDefault="000D650B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941" w:type="pct"/>
            <w:noWrap/>
            <w:vAlign w:val="center"/>
            <w:hideMark/>
          </w:tcPr>
          <w:p w14:paraId="00952C39" w14:textId="77777777" w:rsidR="000D650B" w:rsidRPr="000D650B" w:rsidRDefault="000D650B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/>
                <w:color w:val="000000"/>
                <w:kern w:val="0"/>
                <w:sz w:val="22"/>
              </w:rPr>
              <w:t>486</w:t>
            </w:r>
          </w:p>
        </w:tc>
        <w:tc>
          <w:tcPr>
            <w:tcW w:w="779" w:type="pct"/>
            <w:noWrap/>
            <w:vAlign w:val="center"/>
            <w:hideMark/>
          </w:tcPr>
          <w:p w14:paraId="75CE4605" w14:textId="77777777" w:rsidR="000D650B" w:rsidRPr="000D650B" w:rsidRDefault="000D650B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/>
                <w:color w:val="000000"/>
                <w:kern w:val="0"/>
                <w:sz w:val="22"/>
              </w:rPr>
              <w:t>7.5</w:t>
            </w:r>
          </w:p>
        </w:tc>
      </w:tr>
      <w:tr w:rsidR="009672B9" w:rsidRPr="000D650B" w14:paraId="13A50679" w14:textId="77777777" w:rsidTr="009672B9">
        <w:trPr>
          <w:trHeight w:val="360"/>
          <w:jc w:val="center"/>
        </w:trPr>
        <w:tc>
          <w:tcPr>
            <w:tcW w:w="768" w:type="pct"/>
            <w:noWrap/>
            <w:vAlign w:val="center"/>
            <w:hideMark/>
          </w:tcPr>
          <w:p w14:paraId="793B5509" w14:textId="77777777" w:rsidR="000D650B" w:rsidRPr="000D650B" w:rsidRDefault="009672B9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72B9">
              <w:rPr>
                <w:rFonts w:ascii="宋体" w:eastAsia="宋体" w:hAnsi="宋体" w:cs="宋体"/>
                <w:color w:val="000000"/>
                <w:kern w:val="0"/>
                <w:sz w:val="22"/>
              </w:rPr>
              <w:t>alxa plateau</w:t>
            </w:r>
          </w:p>
        </w:tc>
        <w:tc>
          <w:tcPr>
            <w:tcW w:w="1017" w:type="pct"/>
            <w:noWrap/>
            <w:vAlign w:val="center"/>
            <w:hideMark/>
          </w:tcPr>
          <w:p w14:paraId="743A42A3" w14:textId="77777777" w:rsidR="000D650B" w:rsidRPr="000D650B" w:rsidRDefault="009672B9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lxa </w:t>
            </w:r>
          </w:p>
        </w:tc>
        <w:tc>
          <w:tcPr>
            <w:tcW w:w="392" w:type="pct"/>
            <w:noWrap/>
            <w:vAlign w:val="center"/>
            <w:hideMark/>
          </w:tcPr>
          <w:p w14:paraId="7A1B5787" w14:textId="77777777" w:rsidR="000D650B" w:rsidRPr="000D650B" w:rsidRDefault="000D650B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/>
                <w:color w:val="000000"/>
                <w:kern w:val="0"/>
                <w:sz w:val="22"/>
              </w:rPr>
              <w:t>47000</w:t>
            </w:r>
          </w:p>
        </w:tc>
        <w:tc>
          <w:tcPr>
            <w:tcW w:w="648" w:type="pct"/>
            <w:noWrap/>
            <w:vAlign w:val="center"/>
            <w:hideMark/>
          </w:tcPr>
          <w:p w14:paraId="05F9E10A" w14:textId="77777777" w:rsidR="000D650B" w:rsidRPr="000D650B" w:rsidRDefault="000D650B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/>
                <w:color w:val="000000"/>
                <w:kern w:val="0"/>
                <w:sz w:val="22"/>
              </w:rPr>
              <w:t>26.2</w:t>
            </w:r>
          </w:p>
        </w:tc>
        <w:tc>
          <w:tcPr>
            <w:tcW w:w="455" w:type="pct"/>
            <w:noWrap/>
            <w:vAlign w:val="center"/>
            <w:hideMark/>
          </w:tcPr>
          <w:p w14:paraId="5E3AEE02" w14:textId="77777777" w:rsidR="000D650B" w:rsidRPr="000D650B" w:rsidRDefault="000D650B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/>
                <w:color w:val="000000"/>
                <w:kern w:val="0"/>
                <w:sz w:val="22"/>
              </w:rPr>
              <w:t>304.75</w:t>
            </w:r>
          </w:p>
        </w:tc>
        <w:tc>
          <w:tcPr>
            <w:tcW w:w="941" w:type="pct"/>
            <w:noWrap/>
            <w:vAlign w:val="center"/>
            <w:hideMark/>
          </w:tcPr>
          <w:p w14:paraId="15C9B778" w14:textId="77777777" w:rsidR="000D650B" w:rsidRPr="000D650B" w:rsidRDefault="000D650B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/>
                <w:color w:val="000000"/>
                <w:kern w:val="0"/>
                <w:sz w:val="22"/>
              </w:rPr>
              <w:t>208.1</w:t>
            </w:r>
          </w:p>
        </w:tc>
        <w:tc>
          <w:tcPr>
            <w:tcW w:w="779" w:type="pct"/>
            <w:noWrap/>
            <w:vAlign w:val="center"/>
            <w:hideMark/>
          </w:tcPr>
          <w:p w14:paraId="769029EB" w14:textId="77777777" w:rsidR="000D650B" w:rsidRPr="000D650B" w:rsidRDefault="000D650B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/>
                <w:color w:val="000000"/>
                <w:kern w:val="0"/>
                <w:sz w:val="22"/>
              </w:rPr>
              <w:t>8.01</w:t>
            </w:r>
          </w:p>
        </w:tc>
      </w:tr>
      <w:tr w:rsidR="009672B9" w:rsidRPr="000D650B" w14:paraId="420BF684" w14:textId="77777777" w:rsidTr="009672B9">
        <w:trPr>
          <w:trHeight w:val="360"/>
          <w:jc w:val="center"/>
        </w:trPr>
        <w:tc>
          <w:tcPr>
            <w:tcW w:w="768" w:type="pct"/>
            <w:noWrap/>
            <w:vAlign w:val="center"/>
            <w:hideMark/>
          </w:tcPr>
          <w:p w14:paraId="3CF60B3A" w14:textId="77777777" w:rsidR="000D650B" w:rsidRPr="000D650B" w:rsidRDefault="009672B9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inqin</w:t>
            </w:r>
          </w:p>
        </w:tc>
        <w:tc>
          <w:tcPr>
            <w:tcW w:w="1017" w:type="pct"/>
            <w:noWrap/>
            <w:vAlign w:val="center"/>
            <w:hideMark/>
          </w:tcPr>
          <w:p w14:paraId="46197D8C" w14:textId="77777777" w:rsidR="000D650B" w:rsidRPr="000D650B" w:rsidRDefault="009672B9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ansu</w:t>
            </w:r>
          </w:p>
        </w:tc>
        <w:tc>
          <w:tcPr>
            <w:tcW w:w="392" w:type="pct"/>
            <w:noWrap/>
            <w:vAlign w:val="center"/>
            <w:hideMark/>
          </w:tcPr>
          <w:p w14:paraId="5AF236A7" w14:textId="77777777" w:rsidR="000D650B" w:rsidRPr="000D650B" w:rsidRDefault="000D650B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/>
                <w:color w:val="000000"/>
                <w:kern w:val="0"/>
                <w:sz w:val="22"/>
              </w:rPr>
              <w:t>15900</w:t>
            </w:r>
          </w:p>
        </w:tc>
        <w:tc>
          <w:tcPr>
            <w:tcW w:w="648" w:type="pct"/>
            <w:noWrap/>
            <w:vAlign w:val="center"/>
            <w:hideMark/>
          </w:tcPr>
          <w:p w14:paraId="192799DC" w14:textId="77777777" w:rsidR="000D650B" w:rsidRPr="000D650B" w:rsidRDefault="000D650B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/>
                <w:color w:val="000000"/>
                <w:kern w:val="0"/>
                <w:sz w:val="22"/>
              </w:rPr>
              <w:t>30.4864</w:t>
            </w:r>
          </w:p>
        </w:tc>
        <w:tc>
          <w:tcPr>
            <w:tcW w:w="455" w:type="pct"/>
            <w:noWrap/>
            <w:vAlign w:val="center"/>
            <w:hideMark/>
          </w:tcPr>
          <w:p w14:paraId="1F4643B2" w14:textId="77777777" w:rsidR="000D650B" w:rsidRPr="000D650B" w:rsidRDefault="000D650B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/>
                <w:color w:val="000000"/>
                <w:kern w:val="0"/>
                <w:sz w:val="22"/>
              </w:rPr>
              <w:t>72.02</w:t>
            </w:r>
          </w:p>
        </w:tc>
        <w:tc>
          <w:tcPr>
            <w:tcW w:w="941" w:type="pct"/>
            <w:noWrap/>
            <w:vAlign w:val="center"/>
            <w:hideMark/>
          </w:tcPr>
          <w:p w14:paraId="659FD509" w14:textId="77777777" w:rsidR="000D650B" w:rsidRPr="000D650B" w:rsidRDefault="000D650B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/>
                <w:color w:val="000000"/>
                <w:kern w:val="0"/>
                <w:sz w:val="22"/>
              </w:rPr>
              <w:t>113</w:t>
            </w:r>
          </w:p>
        </w:tc>
        <w:tc>
          <w:tcPr>
            <w:tcW w:w="779" w:type="pct"/>
            <w:noWrap/>
            <w:vAlign w:val="center"/>
            <w:hideMark/>
          </w:tcPr>
          <w:p w14:paraId="3FBC9E26" w14:textId="77777777" w:rsidR="000D650B" w:rsidRPr="000D650B" w:rsidRDefault="000D650B" w:rsidP="000D65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650B">
              <w:rPr>
                <w:rFonts w:ascii="宋体" w:eastAsia="宋体" w:hAnsi="宋体" w:cs="宋体"/>
                <w:color w:val="000000"/>
                <w:kern w:val="0"/>
                <w:sz w:val="22"/>
              </w:rPr>
              <w:t>17.91</w:t>
            </w:r>
          </w:p>
        </w:tc>
      </w:tr>
    </w:tbl>
    <w:p w14:paraId="5FFCF035" w14:textId="77777777" w:rsidR="000D650B" w:rsidRDefault="000D650B" w:rsidP="006E711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879"/>
        <w:gridCol w:w="1658"/>
        <w:gridCol w:w="1325"/>
        <w:gridCol w:w="1547"/>
        <w:gridCol w:w="882"/>
      </w:tblGrid>
      <w:tr w:rsidR="009672B9" w:rsidRPr="009672B9" w14:paraId="3038ED8E" w14:textId="77777777" w:rsidTr="009672B9">
        <w:trPr>
          <w:trHeight w:val="280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14:paraId="0597FB52" w14:textId="77777777" w:rsidR="009672B9" w:rsidRPr="009672B9" w:rsidRDefault="009672B9" w:rsidP="009672B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672B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City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14:paraId="32913901" w14:textId="77777777" w:rsidR="009672B9" w:rsidRPr="009672B9" w:rsidRDefault="009672B9" w:rsidP="009672B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672B9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 xml:space="preserve">Proportion of </w:t>
            </w:r>
          </w:p>
          <w:p w14:paraId="0844A865" w14:textId="77777777" w:rsidR="009672B9" w:rsidRPr="009672B9" w:rsidRDefault="009672B9" w:rsidP="009672B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672B9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cultivated land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14:paraId="4CFCD3AD" w14:textId="77777777" w:rsidR="009672B9" w:rsidRPr="009672B9" w:rsidRDefault="009672B9" w:rsidP="009672B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672B9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Proportion of</w:t>
            </w:r>
          </w:p>
          <w:p w14:paraId="1A517B67" w14:textId="77777777" w:rsidR="009672B9" w:rsidRPr="009672B9" w:rsidRDefault="009672B9" w:rsidP="009672B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672B9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 xml:space="preserve"> forest land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14:paraId="42F7D2F1" w14:textId="77777777" w:rsidR="009672B9" w:rsidRPr="009672B9" w:rsidRDefault="009672B9" w:rsidP="009672B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672B9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 xml:space="preserve">Grassland </w:t>
            </w:r>
          </w:p>
          <w:p w14:paraId="38644E0E" w14:textId="77777777" w:rsidR="009672B9" w:rsidRPr="009672B9" w:rsidRDefault="009672B9" w:rsidP="009672B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672B9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proportion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14:paraId="7B133524" w14:textId="77777777" w:rsidR="009672B9" w:rsidRPr="009672B9" w:rsidRDefault="009672B9" w:rsidP="009672B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672B9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 xml:space="preserve">land used </w:t>
            </w:r>
          </w:p>
          <w:p w14:paraId="2AEA9FEA" w14:textId="77777777" w:rsidR="009672B9" w:rsidRPr="009672B9" w:rsidRDefault="009672B9" w:rsidP="009672B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672B9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for building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14:paraId="060594F9" w14:textId="77777777" w:rsidR="009672B9" w:rsidRPr="009672B9" w:rsidRDefault="009672B9" w:rsidP="009672B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672B9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 xml:space="preserve">Unused </w:t>
            </w:r>
          </w:p>
          <w:p w14:paraId="1F30DA71" w14:textId="77777777" w:rsidR="009672B9" w:rsidRPr="009672B9" w:rsidRDefault="009672B9" w:rsidP="009672B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672B9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land</w:t>
            </w:r>
          </w:p>
        </w:tc>
      </w:tr>
      <w:tr w:rsidR="009672B9" w:rsidRPr="009672B9" w14:paraId="176C2BA3" w14:textId="77777777" w:rsidTr="009672B9">
        <w:trPr>
          <w:trHeight w:val="280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14:paraId="12FE2586" w14:textId="77777777" w:rsidR="009672B9" w:rsidRPr="009672B9" w:rsidRDefault="009672B9" w:rsidP="009672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72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dos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14:paraId="3AF23D5A" w14:textId="77777777" w:rsidR="009672B9" w:rsidRPr="009672B9" w:rsidRDefault="009672B9" w:rsidP="009672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72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46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14:paraId="7A287DF5" w14:textId="77777777" w:rsidR="009672B9" w:rsidRPr="009672B9" w:rsidRDefault="009672B9" w:rsidP="009672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72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31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14:paraId="7E751F27" w14:textId="77777777" w:rsidR="009672B9" w:rsidRPr="009672B9" w:rsidRDefault="009672B9" w:rsidP="009672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72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46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14:paraId="6E3924CF" w14:textId="77777777" w:rsidR="009672B9" w:rsidRPr="009672B9" w:rsidRDefault="009672B9" w:rsidP="009672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72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13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14:paraId="21460CF7" w14:textId="77777777" w:rsidR="009672B9" w:rsidRPr="009672B9" w:rsidRDefault="009672B9" w:rsidP="009672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72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59</w:t>
            </w:r>
          </w:p>
        </w:tc>
      </w:tr>
      <w:tr w:rsidR="009672B9" w:rsidRPr="009672B9" w14:paraId="4D3150AF" w14:textId="77777777" w:rsidTr="009672B9">
        <w:trPr>
          <w:trHeight w:val="280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14:paraId="2BD2BFC4" w14:textId="77777777" w:rsidR="009672B9" w:rsidRPr="009672B9" w:rsidRDefault="009672B9" w:rsidP="009672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72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lax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14:paraId="4F139AD8" w14:textId="77777777" w:rsidR="009672B9" w:rsidRPr="009672B9" w:rsidRDefault="009672B9" w:rsidP="009672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72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07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14:paraId="3E2825BD" w14:textId="77777777" w:rsidR="009672B9" w:rsidRPr="009672B9" w:rsidRDefault="009672B9" w:rsidP="009672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72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312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14:paraId="253C9243" w14:textId="77777777" w:rsidR="009672B9" w:rsidRPr="009672B9" w:rsidRDefault="009672B9" w:rsidP="009672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72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982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14:paraId="1FC3DC93" w14:textId="77777777" w:rsidR="009672B9" w:rsidRPr="009672B9" w:rsidRDefault="009672B9" w:rsidP="009672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72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18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14:paraId="37F1AAC6" w14:textId="77777777" w:rsidR="009672B9" w:rsidRPr="009672B9" w:rsidRDefault="009672B9" w:rsidP="009672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72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676</w:t>
            </w:r>
          </w:p>
        </w:tc>
      </w:tr>
      <w:tr w:rsidR="009672B9" w:rsidRPr="009672B9" w14:paraId="3B368DB2" w14:textId="77777777" w:rsidTr="009672B9">
        <w:trPr>
          <w:trHeight w:val="280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14:paraId="77F132D8" w14:textId="77777777" w:rsidR="009672B9" w:rsidRPr="009672B9" w:rsidRDefault="009672B9" w:rsidP="009672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72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ulin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14:paraId="7B389089" w14:textId="77777777" w:rsidR="009672B9" w:rsidRPr="009672B9" w:rsidRDefault="009672B9" w:rsidP="009672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72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43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14:paraId="440DD294" w14:textId="77777777" w:rsidR="009672B9" w:rsidRPr="009672B9" w:rsidRDefault="009672B9" w:rsidP="009672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72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86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14:paraId="61544683" w14:textId="77777777" w:rsidR="009672B9" w:rsidRPr="009672B9" w:rsidRDefault="009672B9" w:rsidP="009672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72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14:paraId="79220C1E" w14:textId="77777777" w:rsidR="009672B9" w:rsidRPr="009672B9" w:rsidRDefault="009672B9" w:rsidP="009672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72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363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14:paraId="2A37D6C2" w14:textId="77777777" w:rsidR="009672B9" w:rsidRPr="009672B9" w:rsidRDefault="009672B9" w:rsidP="009672B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672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94</w:t>
            </w:r>
          </w:p>
        </w:tc>
      </w:tr>
    </w:tbl>
    <w:p w14:paraId="36E6A880" w14:textId="77777777" w:rsidR="009672B9" w:rsidRDefault="009672B9" w:rsidP="006E711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49DB113D" w14:textId="77777777" w:rsidR="000D650B" w:rsidRDefault="000D650B" w:rsidP="009672B9">
      <w:pPr>
        <w:rPr>
          <w:rFonts w:asciiTheme="majorEastAsia" w:eastAsiaTheme="majorEastAsia" w:hAnsiTheme="majorEastAsia"/>
          <w:sz w:val="24"/>
          <w:szCs w:val="24"/>
        </w:rPr>
      </w:pPr>
    </w:p>
    <w:p w14:paraId="743129B9" w14:textId="77777777" w:rsidR="000D650B" w:rsidRDefault="000D650B" w:rsidP="006E711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1D1A92DF" w14:textId="77777777" w:rsidR="002C7A86" w:rsidRDefault="002C7A86" w:rsidP="006E711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sectPr w:rsidR="002C7A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60C89" w14:textId="77777777" w:rsidR="00384C0B" w:rsidRDefault="00384C0B" w:rsidP="0001676A">
      <w:r>
        <w:separator/>
      </w:r>
    </w:p>
  </w:endnote>
  <w:endnote w:type="continuationSeparator" w:id="0">
    <w:p w14:paraId="244C93D8" w14:textId="77777777" w:rsidR="00384C0B" w:rsidRDefault="00384C0B" w:rsidP="0001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AFA9" w14:textId="77777777" w:rsidR="00384C0B" w:rsidRDefault="00384C0B" w:rsidP="0001676A">
      <w:r>
        <w:separator/>
      </w:r>
    </w:p>
  </w:footnote>
  <w:footnote w:type="continuationSeparator" w:id="0">
    <w:p w14:paraId="1F73D642" w14:textId="77777777" w:rsidR="00384C0B" w:rsidRDefault="00384C0B" w:rsidP="00016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830"/>
    <w:rsid w:val="0001676A"/>
    <w:rsid w:val="000D650B"/>
    <w:rsid w:val="002C7A86"/>
    <w:rsid w:val="00307830"/>
    <w:rsid w:val="00384C0B"/>
    <w:rsid w:val="004E732E"/>
    <w:rsid w:val="005D1FD0"/>
    <w:rsid w:val="006E7114"/>
    <w:rsid w:val="007C0206"/>
    <w:rsid w:val="009672B9"/>
    <w:rsid w:val="00980A63"/>
    <w:rsid w:val="00A13795"/>
    <w:rsid w:val="00A217CC"/>
    <w:rsid w:val="00B23B7D"/>
    <w:rsid w:val="00C63907"/>
    <w:rsid w:val="00D142F1"/>
    <w:rsid w:val="00FD2323"/>
    <w:rsid w:val="00FE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A2DF4"/>
  <w15:docId w15:val="{13F1CE9C-C50B-439B-B475-B6064ABD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7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67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67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67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F6AD-1D66-4240-8628-DF0B7243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729</Words>
  <Characters>4159</Characters>
  <Application>Microsoft Office Word</Application>
  <DocSecurity>0</DocSecurity>
  <Lines>34</Lines>
  <Paragraphs>9</Paragraphs>
  <ScaleCrop>false</ScaleCrop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anan</dc:creator>
  <cp:keywords/>
  <dc:description/>
  <cp:lastModifiedBy>w sy</cp:lastModifiedBy>
  <cp:revision>6</cp:revision>
  <dcterms:created xsi:type="dcterms:W3CDTF">2021-11-28T11:34:00Z</dcterms:created>
  <dcterms:modified xsi:type="dcterms:W3CDTF">2022-06-13T14:44:00Z</dcterms:modified>
</cp:coreProperties>
</file>